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91F3" w14:textId="77777777" w:rsidR="00C30DAC" w:rsidRPr="00C30DAC" w:rsidRDefault="009F3C29">
      <w:pPr>
        <w:rPr>
          <w:rFonts w:ascii="Abadi Extra Light" w:hAnsi="Abadi Extra Light"/>
          <w:b/>
          <w:bCs/>
          <w:color w:val="005781"/>
          <w:sz w:val="2"/>
          <w:szCs w:val="2"/>
        </w:rPr>
      </w:pPr>
    </w:p>
    <w:p w14:paraId="3237F012" w14:textId="77777777" w:rsidR="000E7846" w:rsidRPr="00566AC3" w:rsidRDefault="00D462E4">
      <w:pPr>
        <w:rPr>
          <w:rFonts w:ascii="Abadi Extra Light" w:hAnsi="Abadi Extra Light"/>
          <w:b/>
          <w:bCs/>
          <w:color w:val="005781"/>
          <w:sz w:val="28"/>
          <w:szCs w:val="28"/>
        </w:rPr>
      </w:pPr>
      <w:r w:rsidRPr="00566AC3">
        <w:rPr>
          <w:rFonts w:ascii="Abadi Extra Light" w:hAnsi="Abadi Extra Light"/>
          <w:b/>
          <w:bCs/>
          <w:color w:val="005781"/>
          <w:sz w:val="28"/>
          <w:szCs w:val="28"/>
        </w:rPr>
        <w:t>Bewerbung für eine</w:t>
      </w:r>
      <w:r>
        <w:rPr>
          <w:rFonts w:ascii="Abadi Extra Light" w:hAnsi="Abadi Extra Light"/>
          <w:b/>
          <w:bCs/>
          <w:color w:val="005781"/>
          <w:sz w:val="28"/>
          <w:szCs w:val="28"/>
        </w:rPr>
        <w:t>n Schnuppertag</w:t>
      </w:r>
      <w:r w:rsidRPr="00566AC3">
        <w:rPr>
          <w:rFonts w:ascii="Abadi Extra Light" w:hAnsi="Abadi Extra Light"/>
          <w:b/>
          <w:bCs/>
          <w:color w:val="005781"/>
          <w:sz w:val="28"/>
          <w:szCs w:val="28"/>
        </w:rPr>
        <w:t xml:space="preserve"> als Kauffrau/Kaufmann Öffentliche Verwaltung</w:t>
      </w:r>
    </w:p>
    <w:p w14:paraId="27019F62" w14:textId="77777777" w:rsidR="00175FF6" w:rsidRPr="007D3738" w:rsidRDefault="009F3C29" w:rsidP="00175FF6">
      <w:pPr>
        <w:rPr>
          <w:rFonts w:ascii="Gill Sans Nova Light" w:hAnsi="Gill Sans Nova Light"/>
          <w:b/>
          <w:bCs/>
          <w:color w:val="005781"/>
        </w:rPr>
      </w:pPr>
    </w:p>
    <w:p w14:paraId="044C38F7" w14:textId="77777777" w:rsidR="00175FF6" w:rsidRPr="007D3738" w:rsidRDefault="00D462E4" w:rsidP="00175FF6">
      <w:pPr>
        <w:shd w:val="clear" w:color="auto" w:fill="005781"/>
        <w:rPr>
          <w:rFonts w:ascii="Abadi" w:hAnsi="Abadi"/>
          <w:b/>
          <w:bCs/>
          <w:color w:val="55B9A1"/>
        </w:rPr>
      </w:pPr>
      <w:r w:rsidRPr="007D3738">
        <w:rPr>
          <w:rFonts w:ascii="Abadi" w:hAnsi="Abadi"/>
          <w:b/>
          <w:bCs/>
          <w:color w:val="55B9A1"/>
        </w:rP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55B9A1"/>
        </w:tblBorders>
        <w:tblLook w:val="04A0" w:firstRow="1" w:lastRow="0" w:firstColumn="1" w:lastColumn="0" w:noHBand="0" w:noVBand="1"/>
      </w:tblPr>
      <w:tblGrid>
        <w:gridCol w:w="1843"/>
        <w:gridCol w:w="284"/>
        <w:gridCol w:w="6945"/>
      </w:tblGrid>
      <w:tr w:rsidR="00CE0246" w14:paraId="78A851E1" w14:textId="77777777" w:rsidTr="00856C67">
        <w:tc>
          <w:tcPr>
            <w:tcW w:w="1843" w:type="dxa"/>
          </w:tcPr>
          <w:p w14:paraId="7B31FE58" w14:textId="77777777" w:rsidR="00F10CCA" w:rsidRPr="007D3738" w:rsidRDefault="00D462E4" w:rsidP="00175FF6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Name, Vorname</w:t>
            </w:r>
          </w:p>
        </w:tc>
        <w:tc>
          <w:tcPr>
            <w:tcW w:w="284" w:type="dxa"/>
            <w:tcBorders>
              <w:right w:val="nil"/>
            </w:tcBorders>
          </w:tcPr>
          <w:p w14:paraId="47F77306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1861154471"/>
            <w:placeholder>
              <w:docPart w:val="82F958BAD0F94B5BBF1687A9ADF5464A"/>
            </w:placeholder>
            <w:showingPlcHdr/>
          </w:sdtPr>
          <w:sdtEndPr/>
          <w:sdtContent>
            <w:tc>
              <w:tcPr>
                <w:tcW w:w="6945" w:type="dxa"/>
                <w:tcBorders>
                  <w:left w:val="nil"/>
                  <w:bottom w:val="single" w:sz="2" w:space="0" w:color="55B9A1"/>
                </w:tcBorders>
              </w:tcPr>
              <w:p w14:paraId="7B048D29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3D2558B9" w14:textId="77777777" w:rsidTr="00856C67">
        <w:tc>
          <w:tcPr>
            <w:tcW w:w="1843" w:type="dxa"/>
          </w:tcPr>
          <w:p w14:paraId="6C5A2BD5" w14:textId="77777777" w:rsidR="00F10CCA" w:rsidRPr="007D3738" w:rsidRDefault="00D462E4" w:rsidP="00175FF6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Strasse, Nr.</w:t>
            </w:r>
          </w:p>
        </w:tc>
        <w:tc>
          <w:tcPr>
            <w:tcW w:w="284" w:type="dxa"/>
            <w:tcBorders>
              <w:right w:val="nil"/>
            </w:tcBorders>
          </w:tcPr>
          <w:p w14:paraId="5A507766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Style w:val="Platzhaltertext"/>
              <w:rFonts w:ascii="Abadi Extra Light" w:hAnsi="Abadi Extra Light"/>
              <w:color w:val="000000" w:themeColor="text1"/>
            </w:rPr>
            <w:id w:val="587670822"/>
            <w:placeholder>
              <w:docPart w:val="652B8A96A1564B03B9C20B0FDC112BE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5C0168FB" w14:textId="77777777" w:rsidR="00F10CCA" w:rsidRPr="007D3738" w:rsidRDefault="00D462E4" w:rsidP="00175FF6">
                <w:pPr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5D58BC29" w14:textId="77777777" w:rsidTr="00856C67">
        <w:tc>
          <w:tcPr>
            <w:tcW w:w="1843" w:type="dxa"/>
          </w:tcPr>
          <w:p w14:paraId="5CC98E7E" w14:textId="77777777" w:rsidR="00F10CCA" w:rsidRPr="007D3738" w:rsidRDefault="00D462E4" w:rsidP="00175FF6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PLZ, Ort</w:t>
            </w:r>
          </w:p>
        </w:tc>
        <w:tc>
          <w:tcPr>
            <w:tcW w:w="284" w:type="dxa"/>
            <w:tcBorders>
              <w:right w:val="nil"/>
            </w:tcBorders>
          </w:tcPr>
          <w:p w14:paraId="3B6C5715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2127916978"/>
            <w:placeholder>
              <w:docPart w:val="EFEDC2BC017148628F9CCE09C268E650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46559C44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17325BDB" w14:textId="77777777" w:rsidTr="00856C67">
        <w:tc>
          <w:tcPr>
            <w:tcW w:w="1843" w:type="dxa"/>
          </w:tcPr>
          <w:p w14:paraId="30375A78" w14:textId="77777777" w:rsidR="00F10CCA" w:rsidRPr="007D3738" w:rsidRDefault="009F3C29" w:rsidP="00175FF6">
            <w:pPr>
              <w:rPr>
                <w:rFonts w:ascii="Abadi Extra Light" w:hAnsi="Abadi Extra Light"/>
                <w:color w:val="005781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569684CF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tc>
          <w:tcPr>
            <w:tcW w:w="6945" w:type="dxa"/>
            <w:tcBorders>
              <w:top w:val="single" w:sz="2" w:space="0" w:color="55B9A1"/>
              <w:left w:val="nil"/>
            </w:tcBorders>
          </w:tcPr>
          <w:p w14:paraId="6771E385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</w:tr>
      <w:tr w:rsidR="00CE0246" w14:paraId="6B6543AC" w14:textId="77777777" w:rsidTr="00856C67">
        <w:tc>
          <w:tcPr>
            <w:tcW w:w="1843" w:type="dxa"/>
          </w:tcPr>
          <w:p w14:paraId="01FAA1AD" w14:textId="77777777" w:rsidR="00F10CCA" w:rsidRPr="007D3738" w:rsidRDefault="00D462E4" w:rsidP="00175FF6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Geburtsdatum</w:t>
            </w:r>
          </w:p>
        </w:tc>
        <w:tc>
          <w:tcPr>
            <w:tcW w:w="284" w:type="dxa"/>
            <w:tcBorders>
              <w:right w:val="nil"/>
            </w:tcBorders>
          </w:tcPr>
          <w:p w14:paraId="07191768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269322018"/>
            <w:placeholder>
              <w:docPart w:val="D946EC707B374A07B32606A9C4A4BC24"/>
            </w:placeholder>
            <w:showingPlcHdr/>
          </w:sdtPr>
          <w:sdtEndPr/>
          <w:sdtContent>
            <w:tc>
              <w:tcPr>
                <w:tcW w:w="6945" w:type="dxa"/>
                <w:tcBorders>
                  <w:left w:val="nil"/>
                  <w:bottom w:val="single" w:sz="2" w:space="0" w:color="55B9A1"/>
                </w:tcBorders>
              </w:tcPr>
              <w:p w14:paraId="68A3B50B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4AA3966F" w14:textId="77777777" w:rsidTr="00856C67">
        <w:tc>
          <w:tcPr>
            <w:tcW w:w="1843" w:type="dxa"/>
          </w:tcPr>
          <w:p w14:paraId="26E2027D" w14:textId="77777777" w:rsidR="00F10CCA" w:rsidRPr="007D3738" w:rsidRDefault="00D462E4" w:rsidP="00175FF6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Geschlecht</w:t>
            </w:r>
          </w:p>
        </w:tc>
        <w:tc>
          <w:tcPr>
            <w:tcW w:w="284" w:type="dxa"/>
            <w:tcBorders>
              <w:right w:val="nil"/>
            </w:tcBorders>
          </w:tcPr>
          <w:p w14:paraId="4786498E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2034754613"/>
            <w:lock w:val="sdtLocked"/>
            <w:placeholder>
              <w:docPart w:val="0C1CAEAE1DC44C779237DA431E413046"/>
            </w:placeholder>
            <w:showingPlcHdr/>
            <w:comboBox>
              <w:listItem w:displayText="weiblich" w:value="weiblich"/>
              <w:listItem w:displayText="männlich" w:value="männlich"/>
              <w:listItem w:displayText="divers" w:value="divers"/>
            </w:comboBox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05C0A5C1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Wähle ein Element aus.</w:t>
                </w:r>
              </w:p>
            </w:tc>
          </w:sdtContent>
        </w:sdt>
      </w:tr>
      <w:tr w:rsidR="00CE0246" w14:paraId="6A6BC542" w14:textId="77777777" w:rsidTr="00856C67">
        <w:tc>
          <w:tcPr>
            <w:tcW w:w="1843" w:type="dxa"/>
          </w:tcPr>
          <w:p w14:paraId="00CEF872" w14:textId="77777777" w:rsidR="00F10CCA" w:rsidRPr="007D3738" w:rsidRDefault="009F3C29" w:rsidP="00175FF6">
            <w:pPr>
              <w:rPr>
                <w:rFonts w:ascii="Abadi Extra Light" w:hAnsi="Abadi Extra Light"/>
                <w:color w:val="005781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1F1DD1E8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tc>
          <w:tcPr>
            <w:tcW w:w="6945" w:type="dxa"/>
            <w:tcBorders>
              <w:top w:val="single" w:sz="2" w:space="0" w:color="55B9A1"/>
              <w:left w:val="nil"/>
            </w:tcBorders>
          </w:tcPr>
          <w:p w14:paraId="560A765E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</w:tr>
      <w:tr w:rsidR="00CE0246" w14:paraId="15CC6B04" w14:textId="77777777" w:rsidTr="00856C67">
        <w:tc>
          <w:tcPr>
            <w:tcW w:w="1843" w:type="dxa"/>
          </w:tcPr>
          <w:p w14:paraId="437B53B0" w14:textId="77777777" w:rsidR="00F10CCA" w:rsidRPr="007D3738" w:rsidRDefault="00D462E4" w:rsidP="004669AF">
            <w:pPr>
              <w:pStyle w:val="Listenabsatz"/>
              <w:numPr>
                <w:ilvl w:val="0"/>
                <w:numId w:val="2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Mobil</w:t>
            </w:r>
          </w:p>
        </w:tc>
        <w:tc>
          <w:tcPr>
            <w:tcW w:w="284" w:type="dxa"/>
            <w:tcBorders>
              <w:right w:val="nil"/>
            </w:tcBorders>
          </w:tcPr>
          <w:p w14:paraId="6D465130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1888296140"/>
            <w:placeholder>
              <w:docPart w:val="195627AA59674BBAA25B5DBA52206C76"/>
            </w:placeholder>
            <w:showingPlcHdr/>
          </w:sdtPr>
          <w:sdtEndPr/>
          <w:sdtContent>
            <w:tc>
              <w:tcPr>
                <w:tcW w:w="6945" w:type="dxa"/>
                <w:tcBorders>
                  <w:left w:val="nil"/>
                  <w:bottom w:val="single" w:sz="2" w:space="0" w:color="55B9A1"/>
                </w:tcBorders>
              </w:tcPr>
              <w:p w14:paraId="3DA59EDD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6E1CBA4A" w14:textId="77777777" w:rsidTr="00856C67">
        <w:tc>
          <w:tcPr>
            <w:tcW w:w="1843" w:type="dxa"/>
          </w:tcPr>
          <w:p w14:paraId="5E322D0D" w14:textId="77777777" w:rsidR="00F10CCA" w:rsidRPr="007D3738" w:rsidRDefault="00D462E4" w:rsidP="004669AF">
            <w:pPr>
              <w:pStyle w:val="Listenabsatz"/>
              <w:numPr>
                <w:ilvl w:val="0"/>
                <w:numId w:val="1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E-Mail</w:t>
            </w:r>
          </w:p>
        </w:tc>
        <w:tc>
          <w:tcPr>
            <w:tcW w:w="284" w:type="dxa"/>
            <w:tcBorders>
              <w:right w:val="nil"/>
            </w:tcBorders>
          </w:tcPr>
          <w:p w14:paraId="45F73931" w14:textId="77777777" w:rsidR="00F10CCA" w:rsidRPr="007D3738" w:rsidRDefault="009F3C29" w:rsidP="00175FF6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2079779303"/>
            <w:placeholder>
              <w:docPart w:val="B019FF1D392740D98F43E30E1C1BAE41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3859F51A" w14:textId="77777777" w:rsidR="00F10CCA" w:rsidRPr="007D3738" w:rsidRDefault="00D462E4" w:rsidP="00175FF6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5F238C89" w14:textId="77777777" w:rsidR="00175FF6" w:rsidRPr="00633EEB" w:rsidRDefault="009F3C29" w:rsidP="00175FF6">
      <w:pPr>
        <w:rPr>
          <w:rFonts w:ascii="Abadi Extra Light" w:hAnsi="Abadi Extra Light"/>
          <w:color w:val="005781"/>
          <w:sz w:val="12"/>
          <w:szCs w:val="12"/>
        </w:rPr>
      </w:pPr>
    </w:p>
    <w:p w14:paraId="71D35416" w14:textId="77777777" w:rsidR="00663B0B" w:rsidRPr="007D3738" w:rsidRDefault="00D462E4" w:rsidP="00663B0B">
      <w:pPr>
        <w:shd w:val="clear" w:color="auto" w:fill="005781"/>
        <w:rPr>
          <w:rFonts w:ascii="Abadi" w:hAnsi="Abadi"/>
          <w:b/>
          <w:bCs/>
          <w:color w:val="55B9A1"/>
        </w:rPr>
      </w:pPr>
      <w:r w:rsidRPr="007D3738">
        <w:rPr>
          <w:rFonts w:ascii="Abadi" w:hAnsi="Abadi"/>
          <w:b/>
          <w:bCs/>
          <w:color w:val="55B9A1"/>
        </w:rPr>
        <w:t>Mögliche Schnupper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55B9A1"/>
        </w:tblBorders>
        <w:tblLook w:val="04A0" w:firstRow="1" w:lastRow="0" w:firstColumn="1" w:lastColumn="0" w:noHBand="0" w:noVBand="1"/>
      </w:tblPr>
      <w:tblGrid>
        <w:gridCol w:w="1843"/>
        <w:gridCol w:w="284"/>
        <w:gridCol w:w="6945"/>
      </w:tblGrid>
      <w:tr w:rsidR="00CE0246" w14:paraId="4E1C9589" w14:textId="77777777" w:rsidTr="00977857">
        <w:tc>
          <w:tcPr>
            <w:tcW w:w="1843" w:type="dxa"/>
          </w:tcPr>
          <w:p w14:paraId="534DB48C" w14:textId="77777777" w:rsidR="00AB1F77" w:rsidRPr="007D3738" w:rsidRDefault="00D462E4" w:rsidP="00AB1F77">
            <w:pPr>
              <w:pStyle w:val="Listenabsatz"/>
              <w:numPr>
                <w:ilvl w:val="0"/>
                <w:numId w:val="3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Priorität</w:t>
            </w:r>
          </w:p>
        </w:tc>
        <w:tc>
          <w:tcPr>
            <w:tcW w:w="284" w:type="dxa"/>
            <w:tcBorders>
              <w:right w:val="nil"/>
            </w:tcBorders>
          </w:tcPr>
          <w:p w14:paraId="67142FB4" w14:textId="77777777" w:rsidR="00AB1F77" w:rsidRPr="007D3738" w:rsidRDefault="009F3C29" w:rsidP="00977857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Style w:val="Platzhaltertext"/>
              <w:rFonts w:ascii="Abadi Extra Light" w:hAnsi="Abadi Extra Light"/>
              <w:color w:val="000000" w:themeColor="text1"/>
            </w:rPr>
            <w:id w:val="-2102406903"/>
            <w:placeholder>
              <w:docPart w:val="AB3FD735287C4EFAA16665F1CECC05E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6945" w:type="dxa"/>
                <w:tcBorders>
                  <w:left w:val="nil"/>
                  <w:bottom w:val="single" w:sz="2" w:space="0" w:color="55B9A1"/>
                </w:tcBorders>
              </w:tcPr>
              <w:p w14:paraId="0C770C39" w14:textId="77777777" w:rsidR="00AB1F77" w:rsidRPr="007D3738" w:rsidRDefault="00D462E4" w:rsidP="00977857">
                <w:pPr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, um ein Datum einzugeben.</w:t>
                </w:r>
              </w:p>
            </w:tc>
          </w:sdtContent>
        </w:sdt>
      </w:tr>
      <w:tr w:rsidR="00CE0246" w14:paraId="1222EF32" w14:textId="77777777" w:rsidTr="00977857">
        <w:tc>
          <w:tcPr>
            <w:tcW w:w="1843" w:type="dxa"/>
          </w:tcPr>
          <w:p w14:paraId="39A196C4" w14:textId="77777777" w:rsidR="00AB1F77" w:rsidRPr="007D3738" w:rsidRDefault="00D462E4" w:rsidP="00AB1F77">
            <w:pPr>
              <w:pStyle w:val="Listenabsatz"/>
              <w:numPr>
                <w:ilvl w:val="0"/>
                <w:numId w:val="3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Priorität</w:t>
            </w:r>
          </w:p>
        </w:tc>
        <w:tc>
          <w:tcPr>
            <w:tcW w:w="284" w:type="dxa"/>
            <w:tcBorders>
              <w:right w:val="nil"/>
            </w:tcBorders>
          </w:tcPr>
          <w:p w14:paraId="0721A98F" w14:textId="77777777" w:rsidR="00AB1F77" w:rsidRPr="007D3738" w:rsidRDefault="009F3C29" w:rsidP="00977857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923030183"/>
            <w:placeholder>
              <w:docPart w:val="796A666225F24A7DBBC91680D709B13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317289F3" w14:textId="77777777" w:rsidR="00AB1F77" w:rsidRPr="007D3738" w:rsidRDefault="00D462E4" w:rsidP="0097785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, um ein Datum einzugeben.</w:t>
                </w:r>
              </w:p>
            </w:tc>
          </w:sdtContent>
        </w:sdt>
      </w:tr>
      <w:tr w:rsidR="00CE0246" w14:paraId="14F6BC85" w14:textId="77777777" w:rsidTr="00AB1F77">
        <w:tc>
          <w:tcPr>
            <w:tcW w:w="1843" w:type="dxa"/>
          </w:tcPr>
          <w:p w14:paraId="613F0251" w14:textId="77777777" w:rsidR="00AB1F77" w:rsidRPr="007D3738" w:rsidRDefault="00D462E4" w:rsidP="00AB1F77">
            <w:pPr>
              <w:pStyle w:val="Listenabsatz"/>
              <w:numPr>
                <w:ilvl w:val="0"/>
                <w:numId w:val="3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Priorität</w:t>
            </w:r>
          </w:p>
        </w:tc>
        <w:tc>
          <w:tcPr>
            <w:tcW w:w="284" w:type="dxa"/>
            <w:tcBorders>
              <w:right w:val="nil"/>
            </w:tcBorders>
          </w:tcPr>
          <w:p w14:paraId="4948BD42" w14:textId="77777777" w:rsidR="00AB1F77" w:rsidRPr="007D3738" w:rsidRDefault="009F3C29" w:rsidP="00977857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685025737"/>
            <w:placeholder>
              <w:docPart w:val="7E59E15AF90E4EEE86716026A2CF36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06917308" w14:textId="77777777" w:rsidR="00AB1F77" w:rsidRPr="007D3738" w:rsidRDefault="00D462E4" w:rsidP="0097785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, um ein Datum einzugeben.</w:t>
                </w:r>
              </w:p>
            </w:tc>
          </w:sdtContent>
        </w:sdt>
      </w:tr>
      <w:tr w:rsidR="00CE0246" w14:paraId="45A43A3E" w14:textId="77777777" w:rsidTr="00AB1F77">
        <w:tc>
          <w:tcPr>
            <w:tcW w:w="1843" w:type="dxa"/>
          </w:tcPr>
          <w:p w14:paraId="58AB0026" w14:textId="77777777" w:rsidR="00AB1F77" w:rsidRPr="007D3738" w:rsidRDefault="00D462E4" w:rsidP="00AB1F77">
            <w:pPr>
              <w:pStyle w:val="Listenabsatz"/>
              <w:numPr>
                <w:ilvl w:val="0"/>
                <w:numId w:val="3"/>
              </w:num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Priorität</w:t>
            </w:r>
          </w:p>
        </w:tc>
        <w:tc>
          <w:tcPr>
            <w:tcW w:w="284" w:type="dxa"/>
            <w:tcBorders>
              <w:right w:val="nil"/>
            </w:tcBorders>
          </w:tcPr>
          <w:p w14:paraId="333196BC" w14:textId="77777777" w:rsidR="00AB1F77" w:rsidRPr="007D3738" w:rsidRDefault="009F3C29" w:rsidP="00977857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362953340"/>
            <w:placeholder>
              <w:docPart w:val="13255FEB2AF94987A4640B85C29943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  <w:tcBorders>
                  <w:top w:val="single" w:sz="2" w:space="0" w:color="55B9A1"/>
                  <w:left w:val="nil"/>
                  <w:bottom w:val="single" w:sz="2" w:space="0" w:color="55B9A1"/>
                </w:tcBorders>
              </w:tcPr>
              <w:p w14:paraId="1070777A" w14:textId="77777777" w:rsidR="00AB1F77" w:rsidRPr="007D3738" w:rsidRDefault="00D462E4" w:rsidP="0097785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, um ein Datum einzugeben.</w:t>
                </w:r>
              </w:p>
            </w:tc>
          </w:sdtContent>
        </w:sdt>
      </w:tr>
    </w:tbl>
    <w:p w14:paraId="485B3BD5" w14:textId="77777777" w:rsidR="00663B0B" w:rsidRPr="00633EEB" w:rsidRDefault="009F3C29" w:rsidP="00663B0B">
      <w:pPr>
        <w:rPr>
          <w:rFonts w:ascii="Abadi Extra Light" w:hAnsi="Abadi Extra Light"/>
          <w:color w:val="005781"/>
          <w:sz w:val="12"/>
          <w:szCs w:val="12"/>
        </w:rPr>
      </w:pPr>
    </w:p>
    <w:p w14:paraId="6F133603" w14:textId="77777777" w:rsidR="00AB1F77" w:rsidRPr="007D3738" w:rsidRDefault="00D462E4" w:rsidP="003F65B3">
      <w:pPr>
        <w:shd w:val="clear" w:color="auto" w:fill="005781"/>
        <w:rPr>
          <w:rFonts w:ascii="Abadi" w:hAnsi="Abadi"/>
          <w:b/>
          <w:bCs/>
          <w:color w:val="55B9A1"/>
        </w:rPr>
      </w:pPr>
      <w:r w:rsidRPr="007D3738">
        <w:rPr>
          <w:rFonts w:ascii="Abadi" w:hAnsi="Abadi"/>
          <w:b/>
          <w:bCs/>
          <w:color w:val="55B9A1"/>
        </w:rPr>
        <w:t>Schul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2683"/>
      </w:tblGrid>
      <w:tr w:rsidR="00CE0246" w14:paraId="52BB5315" w14:textId="77777777" w:rsidTr="006A79C2">
        <w:tc>
          <w:tcPr>
            <w:tcW w:w="1985" w:type="dxa"/>
            <w:tcBorders>
              <w:bottom w:val="single" w:sz="12" w:space="0" w:color="55B9A1"/>
            </w:tcBorders>
          </w:tcPr>
          <w:p w14:paraId="4F0C16E9" w14:textId="77777777" w:rsidR="00AB1F77" w:rsidRPr="007D3738" w:rsidRDefault="00D462E4" w:rsidP="00AB1F77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Stufe/ Niveau</w:t>
            </w:r>
          </w:p>
        </w:tc>
        <w:tc>
          <w:tcPr>
            <w:tcW w:w="1701" w:type="dxa"/>
            <w:tcBorders>
              <w:bottom w:val="single" w:sz="12" w:space="0" w:color="55B9A1"/>
            </w:tcBorders>
          </w:tcPr>
          <w:p w14:paraId="1DD7D25F" w14:textId="77777777" w:rsidR="00AB1F77" w:rsidRPr="007D3738" w:rsidRDefault="00D462E4" w:rsidP="00AB1F77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von - bis (Jahr)</w:t>
            </w:r>
          </w:p>
        </w:tc>
        <w:tc>
          <w:tcPr>
            <w:tcW w:w="2693" w:type="dxa"/>
            <w:tcBorders>
              <w:bottom w:val="single" w:sz="12" w:space="0" w:color="55B9A1"/>
            </w:tcBorders>
          </w:tcPr>
          <w:p w14:paraId="7BAE454C" w14:textId="77777777" w:rsidR="00AB1F77" w:rsidRPr="007D3738" w:rsidRDefault="00D462E4" w:rsidP="00AB1F77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Besuchte Schule</w:t>
            </w:r>
          </w:p>
        </w:tc>
        <w:tc>
          <w:tcPr>
            <w:tcW w:w="2683" w:type="dxa"/>
            <w:tcBorders>
              <w:bottom w:val="single" w:sz="12" w:space="0" w:color="55B9A1"/>
            </w:tcBorders>
          </w:tcPr>
          <w:p w14:paraId="67A57D0D" w14:textId="77777777" w:rsidR="00AB1F77" w:rsidRPr="007D3738" w:rsidRDefault="00D462E4" w:rsidP="00AB1F77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Schulort</w:t>
            </w:r>
          </w:p>
        </w:tc>
      </w:tr>
      <w:tr w:rsidR="00CE0246" w14:paraId="438BBCBB" w14:textId="77777777" w:rsidTr="006A79C2">
        <w:sdt>
          <w:sdtPr>
            <w:rPr>
              <w:rFonts w:ascii="Abadi Extra Light" w:hAnsi="Abadi Extra Light"/>
            </w:rPr>
            <w:id w:val="-2122289094"/>
            <w:placeholder>
              <w:docPart w:val="6747E3F27BE442C3857E574B49702C8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1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776F3407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775760020"/>
            <w:placeholder>
              <w:docPart w:val="68B655B2BB5D4ABE8B7325ADB31E8E4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002BE3D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797140519"/>
            <w:placeholder>
              <w:docPart w:val="75F118F51D1241ACB1172B0C906D9836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1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2ED13761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259268034"/>
            <w:placeholder>
              <w:docPart w:val="F89B8100F37A442D8F5BFFE1BC96AA23"/>
            </w:placeholder>
            <w:showingPlcHdr/>
          </w:sdtPr>
          <w:sdtEndPr/>
          <w:sdtContent>
            <w:tc>
              <w:tcPr>
                <w:tcW w:w="2683" w:type="dxa"/>
                <w:tcBorders>
                  <w:top w:val="single" w:sz="12" w:space="0" w:color="55B9A1"/>
                  <w:left w:val="single" w:sz="2" w:space="0" w:color="55B9A1"/>
                  <w:bottom w:val="single" w:sz="2" w:space="0" w:color="55B9A1"/>
                </w:tcBorders>
              </w:tcPr>
              <w:p w14:paraId="2B465085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298CE149" w14:textId="77777777" w:rsidTr="006A79C2">
        <w:sdt>
          <w:sdtPr>
            <w:rPr>
              <w:rFonts w:ascii="Abadi Extra Light" w:hAnsi="Abadi Extra Light"/>
            </w:rPr>
            <w:id w:val="-170562561"/>
            <w:placeholder>
              <w:docPart w:val="7861E0D032CF4468A6BEEE4457967C9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62D43789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527218480"/>
            <w:placeholder>
              <w:docPart w:val="89BF8650EABC40469E94FE5B406625C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0263684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835908796"/>
            <w:placeholder>
              <w:docPart w:val="17EEF71A2F174C39AA0F52CFCAE2B3F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3AA50A2B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1865171609"/>
            <w:placeholder>
              <w:docPart w:val="2C0F3E3CA4F24AFB9F5EB297B7C83CAD"/>
            </w:placeholder>
            <w:showingPlcHdr/>
          </w:sdtPr>
          <w:sdtEndPr/>
          <w:sdtContent>
            <w:tc>
              <w:tcPr>
                <w:tcW w:w="268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</w:tcBorders>
              </w:tcPr>
              <w:p w14:paraId="6883F64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0625E747" w14:textId="77777777" w:rsidTr="006A79C2">
        <w:sdt>
          <w:sdtPr>
            <w:rPr>
              <w:rFonts w:ascii="Abadi Extra Light" w:hAnsi="Abadi Extra Light"/>
            </w:rPr>
            <w:id w:val="672157239"/>
            <w:placeholder>
              <w:docPart w:val="FE1FAA8566634C1292C7D0D8AFBAC0C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1CAB63EC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753867215"/>
            <w:placeholder>
              <w:docPart w:val="EC2C6D56E5E849E69602D52889402A7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76250343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57773257"/>
            <w:placeholder>
              <w:docPart w:val="A8086AD203BB4A9B870A9ADE3F75002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04FB19D4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419553259"/>
            <w:placeholder>
              <w:docPart w:val="7BB0E02E365C4EC1B9DAC8949C0D09CC"/>
            </w:placeholder>
            <w:showingPlcHdr/>
          </w:sdtPr>
          <w:sdtEndPr/>
          <w:sdtContent>
            <w:tc>
              <w:tcPr>
                <w:tcW w:w="268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</w:tcBorders>
              </w:tcPr>
              <w:p w14:paraId="301A907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17153FBB" w14:textId="77777777" w:rsidTr="006A79C2">
        <w:sdt>
          <w:sdtPr>
            <w:rPr>
              <w:rFonts w:ascii="Abadi Extra Light" w:hAnsi="Abadi Extra Light"/>
            </w:rPr>
            <w:id w:val="76877258"/>
            <w:placeholder>
              <w:docPart w:val="6987D02FB4E644E592E9EB22A5270CC6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7726366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1165445078"/>
            <w:placeholder>
              <w:docPart w:val="58759278E05C4A47B6C3675D7368B6D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1002F72D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151751287"/>
            <w:placeholder>
              <w:docPart w:val="852565E6A9AE43808C61321721C95B99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  <w:right w:val="single" w:sz="2" w:space="0" w:color="55B9A1"/>
                </w:tcBorders>
              </w:tcPr>
              <w:p w14:paraId="5CD12B53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sdt>
          <w:sdtPr>
            <w:rPr>
              <w:rFonts w:ascii="Abadi Extra Light" w:hAnsi="Abadi Extra Light"/>
            </w:rPr>
            <w:id w:val="-1350259161"/>
            <w:placeholder>
              <w:docPart w:val="D060D7B298954E459EC8F586CDDA3D28"/>
            </w:placeholder>
            <w:showingPlcHdr/>
          </w:sdtPr>
          <w:sdtEndPr/>
          <w:sdtContent>
            <w:tc>
              <w:tcPr>
                <w:tcW w:w="2683" w:type="dxa"/>
                <w:tcBorders>
                  <w:top w:val="single" w:sz="2" w:space="0" w:color="55B9A1"/>
                  <w:left w:val="single" w:sz="2" w:space="0" w:color="55B9A1"/>
                  <w:bottom w:val="single" w:sz="2" w:space="0" w:color="55B9A1"/>
                </w:tcBorders>
              </w:tcPr>
              <w:p w14:paraId="5F77EEE9" w14:textId="77777777" w:rsidR="00AB1F77" w:rsidRPr="007D3738" w:rsidRDefault="00D462E4" w:rsidP="00AB1F77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page" w:tblpX="5360" w:tblpY="203"/>
        <w:tblW w:w="0" w:type="auto"/>
        <w:tblBorders>
          <w:top w:val="none" w:sz="0" w:space="0" w:color="auto"/>
          <w:left w:val="none" w:sz="0" w:space="0" w:color="auto"/>
          <w:bottom w:val="single" w:sz="4" w:space="0" w:color="55B9A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E0246" w14:paraId="5771F894" w14:textId="77777777" w:rsidTr="00023CCA">
        <w:trPr>
          <w:trHeight w:val="428"/>
        </w:trPr>
        <w:sdt>
          <w:sdtPr>
            <w:rPr>
              <w:rFonts w:ascii="Abadi Extra Light" w:hAnsi="Abadi Extra Light"/>
              <w:color w:val="000000" w:themeColor="text1"/>
            </w:rPr>
            <w:id w:val="1052808018"/>
            <w:placeholder>
              <w:docPart w:val="A8F77CB102984F89882995A117AB1E67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53AAFAB" w14:textId="77777777" w:rsidR="00023CCA" w:rsidRPr="007D3738" w:rsidRDefault="00D462E4" w:rsidP="00023CCA">
                <w:pPr>
                  <w:tabs>
                    <w:tab w:val="left" w:leader="underscore" w:pos="3828"/>
                    <w:tab w:val="right" w:pos="6379"/>
                  </w:tabs>
                  <w:rPr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4A5A2E37" w14:textId="77777777" w:rsidR="00AB1F77" w:rsidRPr="00633EEB" w:rsidRDefault="009F3C29" w:rsidP="00AB1F77">
      <w:pPr>
        <w:rPr>
          <w:rFonts w:ascii="Abadi Extra Light" w:hAnsi="Abadi Extra Light"/>
          <w:color w:val="005781"/>
          <w:sz w:val="12"/>
          <w:szCs w:val="12"/>
        </w:rPr>
      </w:pPr>
    </w:p>
    <w:p w14:paraId="00ABD5C4" w14:textId="77777777" w:rsidR="00023CCA" w:rsidRDefault="00D462E4" w:rsidP="007D3738">
      <w:pPr>
        <w:tabs>
          <w:tab w:val="left" w:leader="underscore" w:pos="3828"/>
          <w:tab w:val="right" w:pos="6379"/>
        </w:tabs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Welches Schuljahr besuchst du zurzeit?</w:t>
      </w:r>
    </w:p>
    <w:p w14:paraId="5B347540" w14:textId="77777777" w:rsidR="008C5E0C" w:rsidRPr="007D3738" w:rsidRDefault="00D462E4" w:rsidP="007D3738">
      <w:pPr>
        <w:tabs>
          <w:tab w:val="left" w:leader="underscore" w:pos="3828"/>
          <w:tab w:val="right" w:pos="6379"/>
        </w:tabs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</w:rPr>
        <w:br w:type="page"/>
      </w:r>
    </w:p>
    <w:p w14:paraId="0683092C" w14:textId="77777777" w:rsidR="008C5E0C" w:rsidRPr="007D3738" w:rsidRDefault="00D462E4" w:rsidP="00EE733D">
      <w:pPr>
        <w:shd w:val="clear" w:color="auto" w:fill="005781"/>
        <w:rPr>
          <w:rFonts w:ascii="Abadi" w:hAnsi="Abadi"/>
          <w:b/>
          <w:bCs/>
          <w:color w:val="55B9A1"/>
        </w:rPr>
      </w:pPr>
      <w:r w:rsidRPr="007D3738">
        <w:rPr>
          <w:rFonts w:ascii="Abadi" w:hAnsi="Abadi"/>
          <w:b/>
          <w:bCs/>
          <w:color w:val="55B9A1"/>
        </w:rPr>
        <w:lastRenderedPageBreak/>
        <w:t>Bereits besuchte Schnupperle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36"/>
        <w:gridCol w:w="3163"/>
        <w:gridCol w:w="236"/>
        <w:gridCol w:w="548"/>
        <w:gridCol w:w="236"/>
        <w:gridCol w:w="4153"/>
      </w:tblGrid>
      <w:tr w:rsidR="00CE0246" w14:paraId="3296C5AB" w14:textId="77777777" w:rsidTr="00AD5438">
        <w:tc>
          <w:tcPr>
            <w:tcW w:w="490" w:type="dxa"/>
          </w:tcPr>
          <w:p w14:paraId="6C0391A8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Als</w:t>
            </w:r>
          </w:p>
        </w:tc>
        <w:tc>
          <w:tcPr>
            <w:tcW w:w="236" w:type="dxa"/>
          </w:tcPr>
          <w:p w14:paraId="5FF7CE78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2022049620"/>
            <w:placeholder>
              <w:docPart w:val="B6CE1E3BA2284FC38F5DB5D35F480E05"/>
            </w:placeholder>
            <w:showingPlcHdr/>
          </w:sdtPr>
          <w:sdtEndPr/>
          <w:sdtContent>
            <w:tc>
              <w:tcPr>
                <w:tcW w:w="3163" w:type="dxa"/>
                <w:tcBorders>
                  <w:bottom w:val="single" w:sz="2" w:space="0" w:color="55B9A1"/>
                </w:tcBorders>
              </w:tcPr>
              <w:p w14:paraId="40B8B5EC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tc>
          <w:tcPr>
            <w:tcW w:w="236" w:type="dxa"/>
          </w:tcPr>
          <w:p w14:paraId="092800E5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tc>
          <w:tcPr>
            <w:tcW w:w="548" w:type="dxa"/>
          </w:tcPr>
          <w:p w14:paraId="5EB702B8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bei</w:t>
            </w:r>
          </w:p>
        </w:tc>
        <w:tc>
          <w:tcPr>
            <w:tcW w:w="236" w:type="dxa"/>
          </w:tcPr>
          <w:p w14:paraId="2DF02928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2088262158"/>
            <w:placeholder>
              <w:docPart w:val="4EE11D0405AA4DFA998798FA958DD9AC"/>
            </w:placeholder>
            <w:showingPlcHdr/>
          </w:sdtPr>
          <w:sdtEndPr/>
          <w:sdtContent>
            <w:tc>
              <w:tcPr>
                <w:tcW w:w="4153" w:type="dxa"/>
                <w:tcBorders>
                  <w:bottom w:val="single" w:sz="2" w:space="0" w:color="55B9A1"/>
                </w:tcBorders>
              </w:tcPr>
              <w:p w14:paraId="7167B4FA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5D8118A9" w14:textId="77777777" w:rsidTr="00AD5438">
        <w:tc>
          <w:tcPr>
            <w:tcW w:w="490" w:type="dxa"/>
          </w:tcPr>
          <w:p w14:paraId="5D2A0BDC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Als</w:t>
            </w:r>
          </w:p>
        </w:tc>
        <w:tc>
          <w:tcPr>
            <w:tcW w:w="236" w:type="dxa"/>
          </w:tcPr>
          <w:p w14:paraId="3115CF7D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518399887"/>
            <w:placeholder>
              <w:docPart w:val="8A95A03CC4294DD6A7C8B91E21A36114"/>
            </w:placeholder>
            <w:showingPlcHdr/>
          </w:sdtPr>
          <w:sdtEndPr/>
          <w:sdtContent>
            <w:tc>
              <w:tcPr>
                <w:tcW w:w="316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2CC5BCB6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tc>
          <w:tcPr>
            <w:tcW w:w="236" w:type="dxa"/>
          </w:tcPr>
          <w:p w14:paraId="38E564D7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tc>
          <w:tcPr>
            <w:tcW w:w="548" w:type="dxa"/>
          </w:tcPr>
          <w:p w14:paraId="535A53F6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bei</w:t>
            </w:r>
          </w:p>
        </w:tc>
        <w:tc>
          <w:tcPr>
            <w:tcW w:w="236" w:type="dxa"/>
          </w:tcPr>
          <w:p w14:paraId="4B53E5A0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952526516"/>
            <w:placeholder>
              <w:docPart w:val="33A3D373D75242679BDADD880DA89832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6C9CFC1F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478F9313" w14:textId="77777777" w:rsidTr="00AD5438">
        <w:tc>
          <w:tcPr>
            <w:tcW w:w="490" w:type="dxa"/>
          </w:tcPr>
          <w:p w14:paraId="3C9BFEB6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Als</w:t>
            </w:r>
          </w:p>
        </w:tc>
        <w:tc>
          <w:tcPr>
            <w:tcW w:w="236" w:type="dxa"/>
          </w:tcPr>
          <w:p w14:paraId="4787547F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646202404"/>
            <w:placeholder>
              <w:docPart w:val="AFB90716C19747E9B9BBE2DF381E5FDD"/>
            </w:placeholder>
            <w:showingPlcHdr/>
          </w:sdtPr>
          <w:sdtEndPr/>
          <w:sdtContent>
            <w:tc>
              <w:tcPr>
                <w:tcW w:w="316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2DC177CF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tc>
          <w:tcPr>
            <w:tcW w:w="236" w:type="dxa"/>
          </w:tcPr>
          <w:p w14:paraId="721E1AB6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tc>
          <w:tcPr>
            <w:tcW w:w="548" w:type="dxa"/>
          </w:tcPr>
          <w:p w14:paraId="07F3A225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bei</w:t>
            </w:r>
          </w:p>
        </w:tc>
        <w:tc>
          <w:tcPr>
            <w:tcW w:w="236" w:type="dxa"/>
          </w:tcPr>
          <w:p w14:paraId="28A019D1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-154304597"/>
            <w:placeholder>
              <w:docPart w:val="BBBEA86A15E14573AF9622BBD0B907C0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210B3F7E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  <w:tr w:rsidR="00CE0246" w14:paraId="1CE4C04D" w14:textId="77777777" w:rsidTr="00AD5438">
        <w:tc>
          <w:tcPr>
            <w:tcW w:w="490" w:type="dxa"/>
          </w:tcPr>
          <w:p w14:paraId="6A0A129F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Als</w:t>
            </w:r>
          </w:p>
        </w:tc>
        <w:tc>
          <w:tcPr>
            <w:tcW w:w="236" w:type="dxa"/>
          </w:tcPr>
          <w:p w14:paraId="1F794BFC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1042011190"/>
            <w:placeholder>
              <w:docPart w:val="5B699F62F89449369302BD54AA3CA151"/>
            </w:placeholder>
            <w:showingPlcHdr/>
          </w:sdtPr>
          <w:sdtEndPr/>
          <w:sdtContent>
            <w:tc>
              <w:tcPr>
                <w:tcW w:w="316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0B64BD72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  <w:tc>
          <w:tcPr>
            <w:tcW w:w="236" w:type="dxa"/>
          </w:tcPr>
          <w:p w14:paraId="32C4690D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tc>
          <w:tcPr>
            <w:tcW w:w="548" w:type="dxa"/>
          </w:tcPr>
          <w:p w14:paraId="33FED8C3" w14:textId="77777777" w:rsidR="00EE733D" w:rsidRPr="007D3738" w:rsidRDefault="00D462E4" w:rsidP="00EE733D">
            <w:pPr>
              <w:rPr>
                <w:rFonts w:ascii="Abadi Extra Light" w:hAnsi="Abadi Extra Light"/>
                <w:color w:val="005781"/>
              </w:rPr>
            </w:pPr>
            <w:r w:rsidRPr="007D3738">
              <w:rPr>
                <w:rFonts w:ascii="Abadi Extra Light" w:hAnsi="Abadi Extra Light"/>
                <w:color w:val="005781"/>
              </w:rPr>
              <w:t>bei</w:t>
            </w:r>
          </w:p>
        </w:tc>
        <w:tc>
          <w:tcPr>
            <w:tcW w:w="236" w:type="dxa"/>
          </w:tcPr>
          <w:p w14:paraId="52CE7DCA" w14:textId="77777777" w:rsidR="00EE733D" w:rsidRPr="007D3738" w:rsidRDefault="009F3C29" w:rsidP="00EE733D">
            <w:pPr>
              <w:rPr>
                <w:rFonts w:ascii="Abadi Extra Light" w:hAnsi="Abadi Extra Light"/>
              </w:rPr>
            </w:pPr>
          </w:p>
        </w:tc>
        <w:sdt>
          <w:sdtPr>
            <w:rPr>
              <w:rFonts w:ascii="Abadi Extra Light" w:hAnsi="Abadi Extra Light"/>
            </w:rPr>
            <w:id w:val="1223947340"/>
            <w:placeholder>
              <w:docPart w:val="7C463F60688A4587BF2045E955911FDA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2" w:space="0" w:color="55B9A1"/>
                  <w:bottom w:val="single" w:sz="2" w:space="0" w:color="55B9A1"/>
                </w:tcBorders>
              </w:tcPr>
              <w:p w14:paraId="56BC9D20" w14:textId="77777777" w:rsidR="00EE733D" w:rsidRPr="007D3738" w:rsidRDefault="00D462E4" w:rsidP="00EE733D">
                <w:pPr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0EB1FE20" w14:textId="77777777" w:rsidR="00EE733D" w:rsidRPr="00633EEB" w:rsidRDefault="009F3C29" w:rsidP="00EE733D">
      <w:pPr>
        <w:rPr>
          <w:rFonts w:ascii="Abadi Extra Light" w:hAnsi="Abadi Extra Light"/>
          <w:color w:val="005781"/>
          <w:sz w:val="12"/>
          <w:szCs w:val="12"/>
        </w:rPr>
      </w:pPr>
    </w:p>
    <w:tbl>
      <w:tblPr>
        <w:tblStyle w:val="Tabellenraster"/>
        <w:tblpPr w:leftFromText="141" w:rightFromText="141" w:vertAnchor="text" w:horzAnchor="page" w:tblpX="4031" w:tblpY="-65"/>
        <w:tblW w:w="0" w:type="auto"/>
        <w:tblBorders>
          <w:top w:val="none" w:sz="0" w:space="0" w:color="auto"/>
          <w:left w:val="none" w:sz="0" w:space="0" w:color="auto"/>
          <w:bottom w:val="single" w:sz="4" w:space="0" w:color="55B9A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</w:tblGrid>
      <w:tr w:rsidR="00CE0246" w14:paraId="7FF92C2E" w14:textId="77777777" w:rsidTr="007D3738">
        <w:trPr>
          <w:trHeight w:val="326"/>
        </w:trPr>
        <w:sdt>
          <w:sdtPr>
            <w:rPr>
              <w:rFonts w:ascii="Abadi Extra Light" w:hAnsi="Abadi Extra Light"/>
            </w:rPr>
            <w:id w:val="-1617363401"/>
            <w:placeholder>
              <w:docPart w:val="2C0C02056C574C2381F6FFCE46DD6AED"/>
            </w:placeholder>
            <w:showingPlcHdr/>
          </w:sdtPr>
          <w:sdtEndPr/>
          <w:sdtContent>
            <w:tc>
              <w:tcPr>
                <w:tcW w:w="4743" w:type="dxa"/>
              </w:tcPr>
              <w:p w14:paraId="5D6ED549" w14:textId="77777777" w:rsidR="007D3738" w:rsidRPr="007D3738" w:rsidRDefault="00D462E4" w:rsidP="007D3738">
                <w:pPr>
                  <w:tabs>
                    <w:tab w:val="left" w:leader="underscore" w:pos="3828"/>
                    <w:tab w:val="right" w:pos="6379"/>
                  </w:tabs>
                  <w:rPr>
                    <w:rFonts w:ascii="Abadi Extra Light" w:hAnsi="Abadi Extra Light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 xml:space="preserve"> Klicke oder tippe hier, um Text einzugeben.</w:t>
                </w:r>
              </w:p>
            </w:tc>
          </w:sdtContent>
        </w:sdt>
      </w:tr>
    </w:tbl>
    <w:p w14:paraId="1520D8AD" w14:textId="77777777" w:rsidR="009009AA" w:rsidRPr="007D3738" w:rsidRDefault="00D462E4" w:rsidP="00C9512A">
      <w:pPr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Ich suche ab Sommer (Jahr) eine Lehrstelle.</w:t>
      </w:r>
    </w:p>
    <w:p w14:paraId="282510FB" w14:textId="77777777" w:rsidR="009009AA" w:rsidRPr="00633EEB" w:rsidRDefault="009F3C29" w:rsidP="00C9512A">
      <w:pPr>
        <w:rPr>
          <w:rFonts w:ascii="Abadi Extra Light" w:hAnsi="Abadi Extra Light"/>
          <w:color w:val="005781"/>
          <w:sz w:val="12"/>
          <w:szCs w:val="12"/>
        </w:rPr>
      </w:pPr>
    </w:p>
    <w:p w14:paraId="31094680" w14:textId="77777777" w:rsidR="00C9512A" w:rsidRPr="007D3738" w:rsidRDefault="00D462E4" w:rsidP="003F65B3">
      <w:pPr>
        <w:shd w:val="clear" w:color="auto" w:fill="005781"/>
        <w:rPr>
          <w:rFonts w:ascii="Abadi" w:hAnsi="Abadi"/>
          <w:b/>
          <w:bCs/>
          <w:color w:val="55B9A1"/>
        </w:rPr>
      </w:pPr>
      <w:r w:rsidRPr="007D3738">
        <w:rPr>
          <w:rFonts w:ascii="Abadi" w:hAnsi="Abadi"/>
          <w:b/>
          <w:bCs/>
          <w:color w:val="55B9A1"/>
        </w:rPr>
        <w:t>Interesse</w:t>
      </w:r>
    </w:p>
    <w:p w14:paraId="4BE263C2" w14:textId="77777777" w:rsidR="005F17B4" w:rsidRPr="007D3738" w:rsidRDefault="00D462E4" w:rsidP="00C9512A">
      <w:pPr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Weshalb willst du eine Schnupperlehre bei der Gemeindeverwaltung absolvieren?</w:t>
      </w:r>
    </w:p>
    <w:tbl>
      <w:tblPr>
        <w:tblStyle w:val="Tabellenraster"/>
        <w:tblW w:w="0" w:type="auto"/>
        <w:tblBorders>
          <w:top w:val="single" w:sz="2" w:space="0" w:color="55B9A1"/>
          <w:left w:val="single" w:sz="2" w:space="0" w:color="55B9A1"/>
          <w:bottom w:val="single" w:sz="2" w:space="0" w:color="55B9A1"/>
          <w:right w:val="single" w:sz="2" w:space="0" w:color="55B9A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0246" w14:paraId="45B41D4C" w14:textId="77777777" w:rsidTr="002B3FAF">
        <w:trPr>
          <w:trHeight w:val="1065"/>
        </w:trPr>
        <w:sdt>
          <w:sdtPr>
            <w:rPr>
              <w:rFonts w:ascii="Abadi Extra Light" w:hAnsi="Abadi Extra Light"/>
              <w:color w:val="000000" w:themeColor="text1"/>
            </w:rPr>
            <w:id w:val="-1609732923"/>
            <w:placeholder>
              <w:docPart w:val="E2326D1E0AE54890B73E98AFABF55362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719D95A" w14:textId="77777777" w:rsidR="005F17B4" w:rsidRPr="007D3738" w:rsidRDefault="00D462E4" w:rsidP="00C9512A">
                <w:pPr>
                  <w:rPr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29D4D104" w14:textId="77777777" w:rsidR="005F17B4" w:rsidRPr="00633EEB" w:rsidRDefault="009F3C29" w:rsidP="00C9512A">
      <w:pPr>
        <w:rPr>
          <w:rFonts w:ascii="Abadi Extra Light" w:hAnsi="Abadi Extra Light"/>
          <w:color w:val="005781"/>
          <w:sz w:val="12"/>
          <w:szCs w:val="12"/>
        </w:rPr>
      </w:pPr>
    </w:p>
    <w:p w14:paraId="64634936" w14:textId="77777777" w:rsidR="005F17B4" w:rsidRPr="007D3738" w:rsidRDefault="00D462E4" w:rsidP="00C9512A">
      <w:pPr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Welche Erwartungen hast du an diese Schnupperlehre?</w:t>
      </w:r>
    </w:p>
    <w:tbl>
      <w:tblPr>
        <w:tblStyle w:val="Tabellenraster"/>
        <w:tblW w:w="0" w:type="auto"/>
        <w:tblBorders>
          <w:top w:val="single" w:sz="4" w:space="0" w:color="55B9A1"/>
          <w:left w:val="single" w:sz="4" w:space="0" w:color="55B9A1"/>
          <w:bottom w:val="single" w:sz="4" w:space="0" w:color="55B9A1"/>
          <w:right w:val="single" w:sz="4" w:space="0" w:color="55B9A1"/>
          <w:insideH w:val="single" w:sz="4" w:space="0" w:color="55B9A1"/>
          <w:insideV w:val="single" w:sz="4" w:space="0" w:color="55B9A1"/>
        </w:tblBorders>
        <w:tblLook w:val="04A0" w:firstRow="1" w:lastRow="0" w:firstColumn="1" w:lastColumn="0" w:noHBand="0" w:noVBand="1"/>
      </w:tblPr>
      <w:tblGrid>
        <w:gridCol w:w="9062"/>
      </w:tblGrid>
      <w:tr w:rsidR="00CE0246" w14:paraId="28302070" w14:textId="77777777" w:rsidTr="002B3FAF">
        <w:trPr>
          <w:trHeight w:val="1065"/>
        </w:trPr>
        <w:sdt>
          <w:sdtPr>
            <w:rPr>
              <w:rFonts w:ascii="Abadi Extra Light" w:hAnsi="Abadi Extra Light"/>
              <w:color w:val="000000" w:themeColor="text1"/>
            </w:rPr>
            <w:id w:val="-643423674"/>
            <w:placeholder>
              <w:docPart w:val="11962215DE2B44CCB4E5B705AB7C38F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FFC96C0" w14:textId="77777777" w:rsidR="009009AA" w:rsidRPr="007D3738" w:rsidRDefault="00D462E4" w:rsidP="000D260A">
                <w:pPr>
                  <w:rPr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5959369D" w14:textId="77777777" w:rsidR="005F17B4" w:rsidRPr="00633EEB" w:rsidRDefault="009F3C29" w:rsidP="00C9512A">
      <w:pPr>
        <w:rPr>
          <w:rFonts w:ascii="Abadi Extra Light" w:hAnsi="Abadi Extra Light"/>
          <w:color w:val="005781"/>
          <w:sz w:val="12"/>
          <w:szCs w:val="12"/>
        </w:rPr>
      </w:pPr>
    </w:p>
    <w:p w14:paraId="4E90FB47" w14:textId="77777777" w:rsidR="005F17B4" w:rsidRPr="007D3738" w:rsidRDefault="00D462E4" w:rsidP="00C9512A">
      <w:pPr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Wie bist du auf diesen Beruf gekommen, welche Vorabklärungen hast du getroffen?</w:t>
      </w:r>
    </w:p>
    <w:tbl>
      <w:tblPr>
        <w:tblStyle w:val="Tabellenraster"/>
        <w:tblW w:w="0" w:type="auto"/>
        <w:tblBorders>
          <w:top w:val="single" w:sz="4" w:space="0" w:color="55B9A1"/>
          <w:left w:val="single" w:sz="4" w:space="0" w:color="55B9A1"/>
          <w:bottom w:val="single" w:sz="4" w:space="0" w:color="55B9A1"/>
          <w:right w:val="single" w:sz="4" w:space="0" w:color="55B9A1"/>
          <w:insideH w:val="single" w:sz="4" w:space="0" w:color="55B9A1"/>
          <w:insideV w:val="single" w:sz="4" w:space="0" w:color="55B9A1"/>
        </w:tblBorders>
        <w:tblLook w:val="04A0" w:firstRow="1" w:lastRow="0" w:firstColumn="1" w:lastColumn="0" w:noHBand="0" w:noVBand="1"/>
      </w:tblPr>
      <w:tblGrid>
        <w:gridCol w:w="9062"/>
      </w:tblGrid>
      <w:tr w:rsidR="00CE0246" w14:paraId="6DC42FFF" w14:textId="77777777" w:rsidTr="002B3FAF">
        <w:trPr>
          <w:trHeight w:val="1065"/>
        </w:trPr>
        <w:sdt>
          <w:sdtPr>
            <w:rPr>
              <w:rFonts w:ascii="Abadi Extra Light" w:hAnsi="Abadi Extra Light"/>
              <w:color w:val="000000" w:themeColor="text1"/>
            </w:rPr>
            <w:id w:val="1377658829"/>
            <w:placeholder>
              <w:docPart w:val="550D757A17734FC2846B0F5FA18AF5E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B04AF42" w14:textId="77777777" w:rsidR="009009AA" w:rsidRPr="007D3738" w:rsidRDefault="00D462E4" w:rsidP="000D260A">
                <w:pPr>
                  <w:rPr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1A722C3F" w14:textId="77777777" w:rsidR="009009AA" w:rsidRPr="00633EEB" w:rsidRDefault="009F3C29" w:rsidP="009009AA">
      <w:pPr>
        <w:rPr>
          <w:rFonts w:ascii="Abadi Extra Light" w:hAnsi="Abadi Extra Light"/>
          <w:color w:val="005781"/>
          <w:sz w:val="12"/>
          <w:szCs w:val="12"/>
        </w:rPr>
      </w:pPr>
    </w:p>
    <w:p w14:paraId="291821DD" w14:textId="77777777" w:rsidR="005F17B4" w:rsidRPr="007D3738" w:rsidRDefault="00D462E4" w:rsidP="00C9512A">
      <w:pPr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Welche Voraussetzungen sind deiner Meinung nach wichtig für den gewählten Beruf?</w:t>
      </w:r>
    </w:p>
    <w:tbl>
      <w:tblPr>
        <w:tblStyle w:val="Tabellenraster"/>
        <w:tblW w:w="0" w:type="auto"/>
        <w:tblBorders>
          <w:top w:val="single" w:sz="4" w:space="0" w:color="55B9A1"/>
          <w:left w:val="single" w:sz="4" w:space="0" w:color="55B9A1"/>
          <w:bottom w:val="single" w:sz="4" w:space="0" w:color="55B9A1"/>
          <w:right w:val="single" w:sz="4" w:space="0" w:color="55B9A1"/>
          <w:insideH w:val="single" w:sz="4" w:space="0" w:color="55B9A1"/>
          <w:insideV w:val="single" w:sz="4" w:space="0" w:color="55B9A1"/>
        </w:tblBorders>
        <w:tblLook w:val="04A0" w:firstRow="1" w:lastRow="0" w:firstColumn="1" w:lastColumn="0" w:noHBand="0" w:noVBand="1"/>
      </w:tblPr>
      <w:tblGrid>
        <w:gridCol w:w="9062"/>
      </w:tblGrid>
      <w:tr w:rsidR="00CE0246" w14:paraId="7D8DE4B4" w14:textId="77777777" w:rsidTr="002B3FAF">
        <w:trPr>
          <w:trHeight w:val="1065"/>
        </w:trPr>
        <w:sdt>
          <w:sdtPr>
            <w:rPr>
              <w:rFonts w:ascii="Abadi Extra Light" w:hAnsi="Abadi Extra Light"/>
              <w:color w:val="000000" w:themeColor="text1"/>
            </w:rPr>
            <w:id w:val="-334997814"/>
            <w:placeholder>
              <w:docPart w:val="94A148F481EA44668D7664283A7D469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D7DEDF" w14:textId="77777777" w:rsidR="009009AA" w:rsidRPr="007D3738" w:rsidRDefault="00D462E4" w:rsidP="000D260A">
                <w:pPr>
                  <w:rPr>
                    <w:rFonts w:ascii="Abadi Extra Light" w:hAnsi="Abadi Extra Light"/>
                    <w:color w:val="000000" w:themeColor="text1"/>
                  </w:rPr>
                </w:pPr>
                <w:r w:rsidRPr="007D3738">
                  <w:rPr>
                    <w:rStyle w:val="Platzhaltertext"/>
                    <w:rFonts w:ascii="Abadi Extra Light" w:hAnsi="Abadi Extra Light"/>
                    <w:color w:val="000000" w:themeColor="text1"/>
                  </w:rPr>
                  <w:t>Klicke oder tippe hier, um Text einzugeben.</w:t>
                </w:r>
              </w:p>
            </w:tc>
          </w:sdtContent>
        </w:sdt>
      </w:tr>
    </w:tbl>
    <w:p w14:paraId="478BC979" w14:textId="77777777" w:rsidR="009C7AC4" w:rsidRPr="00633EEB" w:rsidRDefault="009F3C29" w:rsidP="00260E6A">
      <w:pPr>
        <w:rPr>
          <w:rFonts w:ascii="Abadi Extra Light" w:hAnsi="Abadi Extra Light"/>
          <w:color w:val="005781"/>
          <w:sz w:val="2"/>
          <w:szCs w:val="2"/>
        </w:rPr>
      </w:pPr>
    </w:p>
    <w:p w14:paraId="58BCF901" w14:textId="77777777" w:rsidR="005F17B4" w:rsidRPr="007D3738" w:rsidRDefault="00D462E4" w:rsidP="00260E6A">
      <w:pPr>
        <w:rPr>
          <w:rStyle w:val="Hyperlink"/>
          <w:rFonts w:ascii="Abadi Extra Light" w:hAnsi="Abadi Extra Light"/>
          <w:b/>
          <w:bCs/>
        </w:rPr>
      </w:pPr>
      <w:r w:rsidRPr="007D3738">
        <w:rPr>
          <w:rFonts w:ascii="Abadi Extra Light" w:hAnsi="Abadi Extra Light"/>
          <w:color w:val="005781"/>
        </w:rPr>
        <w:t xml:space="preserve">Bitte sende folgende Unterlagen per Mail an </w:t>
      </w:r>
      <w:hyperlink r:id="rId8" w:history="1">
        <w:r w:rsidRPr="00CD7E4B">
          <w:rPr>
            <w:rStyle w:val="Hyperlink"/>
            <w:rFonts w:ascii="Abadi Extra Light" w:hAnsi="Abadi Extra Light"/>
            <w:b/>
            <w:bCs/>
          </w:rPr>
          <w:t>d.ristic@urtenen-schoenbuehl.ch</w:t>
        </w:r>
      </w:hyperlink>
    </w:p>
    <w:p w14:paraId="64A9713B" w14:textId="77777777" w:rsidR="00260E6A" w:rsidRPr="007D3738" w:rsidRDefault="00D462E4" w:rsidP="002B3737">
      <w:pPr>
        <w:pStyle w:val="Listenabsatz"/>
        <w:numPr>
          <w:ilvl w:val="0"/>
          <w:numId w:val="5"/>
        </w:numPr>
        <w:ind w:left="426" w:hanging="426"/>
        <w:rPr>
          <w:rFonts w:ascii="Abadi Extra Light" w:hAnsi="Abadi Extra Light"/>
          <w:b/>
          <w:bCs/>
          <w:color w:val="55B9A1"/>
        </w:rPr>
      </w:pPr>
      <w:r w:rsidRPr="007D3738">
        <w:rPr>
          <w:rFonts w:ascii="Abadi Extra Light" w:hAnsi="Abadi Extra Light"/>
          <w:b/>
          <w:bCs/>
          <w:color w:val="55B9A1"/>
        </w:rPr>
        <w:t>Ausgefüllte Schnupperbewerbung</w:t>
      </w:r>
    </w:p>
    <w:p w14:paraId="5369C46A" w14:textId="77777777" w:rsidR="00260E6A" w:rsidRPr="007D3738" w:rsidRDefault="00D462E4" w:rsidP="002B3737">
      <w:pPr>
        <w:pStyle w:val="Listenabsatz"/>
        <w:numPr>
          <w:ilvl w:val="0"/>
          <w:numId w:val="5"/>
        </w:numPr>
        <w:ind w:left="426" w:hanging="426"/>
        <w:rPr>
          <w:rFonts w:ascii="Abadi Extra Light" w:hAnsi="Abadi Extra Light"/>
          <w:b/>
          <w:bCs/>
          <w:color w:val="55B9A1"/>
        </w:rPr>
      </w:pPr>
      <w:r w:rsidRPr="007D3738">
        <w:rPr>
          <w:rFonts w:ascii="Abadi Extra Light" w:hAnsi="Abadi Extra Light"/>
          <w:b/>
          <w:bCs/>
          <w:color w:val="55B9A1"/>
        </w:rPr>
        <w:t>Foto</w:t>
      </w:r>
    </w:p>
    <w:p w14:paraId="1BA10A80" w14:textId="77777777" w:rsidR="00260E6A" w:rsidRPr="007D3738" w:rsidRDefault="00D462E4" w:rsidP="009C7AC4">
      <w:pPr>
        <w:pStyle w:val="Listenabsatz"/>
        <w:numPr>
          <w:ilvl w:val="0"/>
          <w:numId w:val="5"/>
        </w:numPr>
        <w:ind w:left="426" w:hanging="426"/>
        <w:rPr>
          <w:rFonts w:ascii="Abadi Extra Light" w:hAnsi="Abadi Extra Light"/>
          <w:b/>
          <w:bCs/>
          <w:color w:val="55B9A1"/>
        </w:rPr>
      </w:pPr>
      <w:r w:rsidRPr="007D3738">
        <w:rPr>
          <w:rFonts w:ascii="Abadi Extra Light" w:hAnsi="Abadi Extra Light"/>
          <w:b/>
          <w:bCs/>
          <w:color w:val="55B9A1"/>
        </w:rPr>
        <w:t>Kopie des letzten Zeugnisses</w:t>
      </w:r>
    </w:p>
    <w:p w14:paraId="0C1C8ADF" w14:textId="77777777" w:rsidR="001E76E7" w:rsidRPr="007D3738" w:rsidRDefault="00D462E4" w:rsidP="006E13D2">
      <w:pPr>
        <w:jc w:val="center"/>
        <w:rPr>
          <w:rFonts w:ascii="Abadi Extra Light" w:hAnsi="Abadi Extra Light"/>
          <w:color w:val="005781"/>
        </w:rPr>
      </w:pPr>
      <w:r w:rsidRPr="007D3738">
        <w:rPr>
          <w:rFonts w:ascii="Abadi Extra Light" w:hAnsi="Abadi Extra Light"/>
          <w:color w:val="005781"/>
        </w:rPr>
        <w:t>Bei Fragen stehen wir dir gerne zur Verfügung</w:t>
      </w:r>
      <w:r w:rsidRPr="007D3738">
        <w:rPr>
          <w:color w:val="005781"/>
        </w:rPr>
        <w:t>😊</w:t>
      </w:r>
    </w:p>
    <w:sectPr w:rsidR="001E76E7" w:rsidRPr="007D373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C6D8" w14:textId="77777777" w:rsidR="00825D27" w:rsidRDefault="00D462E4">
      <w:pPr>
        <w:spacing w:after="0" w:line="240" w:lineRule="auto"/>
      </w:pPr>
      <w:r>
        <w:separator/>
      </w:r>
    </w:p>
  </w:endnote>
  <w:endnote w:type="continuationSeparator" w:id="0">
    <w:p w14:paraId="25A34BD7" w14:textId="77777777" w:rsidR="00825D27" w:rsidRDefault="00D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0DAC" w14:textId="77777777" w:rsidR="00FC7CC5" w:rsidRPr="00FC7CC5" w:rsidRDefault="00D462E4">
    <w:pPr>
      <w:pStyle w:val="Fuzeile"/>
      <w:rPr>
        <w:rFonts w:ascii="Abadi Extra Light" w:hAnsi="Abadi Extra Light"/>
      </w:rPr>
    </w:pPr>
    <w:r>
      <w:ptab w:relativeTo="margin" w:alignment="left" w:leader="none"/>
    </w:r>
    <w:r>
      <w:rPr>
        <w:noProof/>
      </w:rPr>
      <w:drawing>
        <wp:inline distT="0" distB="0" distL="0" distR="0" wp14:anchorId="248A4739" wp14:editId="67DB0F1A">
          <wp:extent cx="5295355" cy="396815"/>
          <wp:effectExtent l="0" t="0" r="63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0887" cy="43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3C662F">
      <w:rPr>
        <w:rFonts w:ascii="Abadi Extra Light" w:hAnsi="Abadi Extra Light"/>
        <w:sz w:val="16"/>
        <w:szCs w:val="16"/>
        <w:lang w:val="de-DE"/>
      </w:rPr>
      <w:t xml:space="preserve"> </w:t>
    </w:r>
    <w:r w:rsidRPr="003C662F">
      <w:rPr>
        <w:rFonts w:ascii="Abadi Extra Light" w:hAnsi="Abadi Extra Light"/>
        <w:b/>
        <w:bCs/>
        <w:sz w:val="16"/>
        <w:szCs w:val="16"/>
      </w:rPr>
      <w:fldChar w:fldCharType="begin"/>
    </w:r>
    <w:r w:rsidRPr="003C662F">
      <w:rPr>
        <w:rFonts w:ascii="Abadi Extra Light" w:hAnsi="Abadi Extra Light"/>
        <w:b/>
        <w:bCs/>
        <w:sz w:val="16"/>
        <w:szCs w:val="16"/>
      </w:rPr>
      <w:instrText>PAGE  \* Arabic  \* MERGEFORMAT</w:instrText>
    </w:r>
    <w:r w:rsidRPr="003C662F">
      <w:rPr>
        <w:rFonts w:ascii="Abadi Extra Light" w:hAnsi="Abadi Extra Light"/>
        <w:b/>
        <w:bCs/>
        <w:sz w:val="16"/>
        <w:szCs w:val="16"/>
      </w:rPr>
      <w:fldChar w:fldCharType="separate"/>
    </w:r>
    <w:r w:rsidRPr="003C662F">
      <w:rPr>
        <w:rFonts w:ascii="Abadi Extra Light" w:hAnsi="Abadi Extra Light"/>
        <w:b/>
        <w:bCs/>
        <w:sz w:val="16"/>
        <w:szCs w:val="16"/>
        <w:lang w:val="de-DE"/>
      </w:rPr>
      <w:t>1</w:t>
    </w:r>
    <w:r w:rsidRPr="003C662F">
      <w:rPr>
        <w:rFonts w:ascii="Abadi Extra Light" w:hAnsi="Abadi Extra Light"/>
        <w:b/>
        <w:bCs/>
        <w:sz w:val="16"/>
        <w:szCs w:val="16"/>
      </w:rPr>
      <w:fldChar w:fldCharType="end"/>
    </w:r>
    <w:r w:rsidRPr="003C662F">
      <w:rPr>
        <w:rFonts w:ascii="Abadi Extra Light" w:hAnsi="Abadi Extra Light"/>
        <w:sz w:val="16"/>
        <w:szCs w:val="16"/>
        <w:lang w:val="de-DE"/>
      </w:rPr>
      <w:t>/</w:t>
    </w:r>
    <w:r w:rsidRPr="003C662F">
      <w:rPr>
        <w:rFonts w:ascii="Abadi Extra Light" w:hAnsi="Abadi Extra Light"/>
        <w:b/>
        <w:bCs/>
        <w:sz w:val="16"/>
        <w:szCs w:val="16"/>
      </w:rPr>
      <w:fldChar w:fldCharType="begin"/>
    </w:r>
    <w:r w:rsidRPr="003C662F">
      <w:rPr>
        <w:rFonts w:ascii="Abadi Extra Light" w:hAnsi="Abadi Extra Light"/>
        <w:b/>
        <w:bCs/>
        <w:sz w:val="16"/>
        <w:szCs w:val="16"/>
      </w:rPr>
      <w:instrText>NUMPAGES  \* Arabic  \* MERGEFORMAT</w:instrText>
    </w:r>
    <w:r w:rsidRPr="003C662F">
      <w:rPr>
        <w:rFonts w:ascii="Abadi Extra Light" w:hAnsi="Abadi Extra Light"/>
        <w:b/>
        <w:bCs/>
        <w:sz w:val="16"/>
        <w:szCs w:val="16"/>
      </w:rPr>
      <w:fldChar w:fldCharType="separate"/>
    </w:r>
    <w:r w:rsidRPr="003C662F">
      <w:rPr>
        <w:rFonts w:ascii="Abadi Extra Light" w:hAnsi="Abadi Extra Light"/>
        <w:b/>
        <w:bCs/>
        <w:sz w:val="16"/>
        <w:szCs w:val="16"/>
        <w:lang w:val="de-DE"/>
      </w:rPr>
      <w:t>2</w:t>
    </w:r>
    <w:r w:rsidRPr="003C662F">
      <w:rPr>
        <w:rFonts w:ascii="Abadi Extra Light" w:hAnsi="Abadi Extra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5398" w14:textId="77777777" w:rsidR="00825D27" w:rsidRDefault="00D462E4">
      <w:pPr>
        <w:spacing w:after="0" w:line="240" w:lineRule="auto"/>
      </w:pPr>
      <w:r>
        <w:separator/>
      </w:r>
    </w:p>
  </w:footnote>
  <w:footnote w:type="continuationSeparator" w:id="0">
    <w:p w14:paraId="0851F224" w14:textId="77777777" w:rsidR="00825D27" w:rsidRDefault="00D4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B17C" w14:textId="77777777" w:rsidR="000E7846" w:rsidRDefault="00D462E4">
    <w:pPr>
      <w:pStyle w:val="Kopfzeile"/>
    </w:pPr>
    <w:r>
      <w:rPr>
        <w:rFonts w:cs="Arial"/>
        <w:noProof/>
        <w:color w:val="00598F"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 wp14:anchorId="5B9D81AB" wp14:editId="44845A55">
          <wp:simplePos x="0" y="0"/>
          <wp:positionH relativeFrom="margin">
            <wp:posOffset>4750507</wp:posOffset>
          </wp:positionH>
          <wp:positionV relativeFrom="paragraph">
            <wp:posOffset>-190788</wp:posOffset>
          </wp:positionV>
          <wp:extent cx="1524951" cy="553473"/>
          <wp:effectExtent l="0" t="0" r="0" b="0"/>
          <wp:wrapNone/>
          <wp:docPr id="43" name="Bild 2" descr="Gemeindeverwaltung Urtenen-Schönbühl">
            <a:hlinkClick xmlns:a="http://schemas.openxmlformats.org/drawingml/2006/main" r:id="rId1" tooltip="&quot;Gemeindeverwaltung Urtenen-Schönbüh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indeverwaltung Urtenen-Schönbühl">
                    <a:hlinkClick r:id="rId1" tooltip="&quot;Gemeindeverwaltung Urtenen-Schönbüh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270" cy="55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6FA"/>
    <w:multiLevelType w:val="hybridMultilevel"/>
    <w:tmpl w:val="96FA7A10"/>
    <w:lvl w:ilvl="0" w:tplc="583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C8A43E" w:tentative="1">
      <w:start w:val="1"/>
      <w:numFmt w:val="lowerLetter"/>
      <w:lvlText w:val="%2."/>
      <w:lvlJc w:val="left"/>
      <w:pPr>
        <w:ind w:left="1080" w:hanging="360"/>
      </w:pPr>
    </w:lvl>
    <w:lvl w:ilvl="2" w:tplc="8C1E0008" w:tentative="1">
      <w:start w:val="1"/>
      <w:numFmt w:val="lowerRoman"/>
      <w:lvlText w:val="%3."/>
      <w:lvlJc w:val="right"/>
      <w:pPr>
        <w:ind w:left="1800" w:hanging="180"/>
      </w:pPr>
    </w:lvl>
    <w:lvl w:ilvl="3" w:tplc="90A6B32A" w:tentative="1">
      <w:start w:val="1"/>
      <w:numFmt w:val="decimal"/>
      <w:lvlText w:val="%4."/>
      <w:lvlJc w:val="left"/>
      <w:pPr>
        <w:ind w:left="2520" w:hanging="360"/>
      </w:pPr>
    </w:lvl>
    <w:lvl w:ilvl="4" w:tplc="F6826854" w:tentative="1">
      <w:start w:val="1"/>
      <w:numFmt w:val="lowerLetter"/>
      <w:lvlText w:val="%5."/>
      <w:lvlJc w:val="left"/>
      <w:pPr>
        <w:ind w:left="3240" w:hanging="360"/>
      </w:pPr>
    </w:lvl>
    <w:lvl w:ilvl="5" w:tplc="C89C8430" w:tentative="1">
      <w:start w:val="1"/>
      <w:numFmt w:val="lowerRoman"/>
      <w:lvlText w:val="%6."/>
      <w:lvlJc w:val="right"/>
      <w:pPr>
        <w:ind w:left="3960" w:hanging="180"/>
      </w:pPr>
    </w:lvl>
    <w:lvl w:ilvl="6" w:tplc="AC469F04" w:tentative="1">
      <w:start w:val="1"/>
      <w:numFmt w:val="decimal"/>
      <w:lvlText w:val="%7."/>
      <w:lvlJc w:val="left"/>
      <w:pPr>
        <w:ind w:left="4680" w:hanging="360"/>
      </w:pPr>
    </w:lvl>
    <w:lvl w:ilvl="7" w:tplc="D914531C" w:tentative="1">
      <w:start w:val="1"/>
      <w:numFmt w:val="lowerLetter"/>
      <w:lvlText w:val="%8."/>
      <w:lvlJc w:val="left"/>
      <w:pPr>
        <w:ind w:left="5400" w:hanging="360"/>
      </w:pPr>
    </w:lvl>
    <w:lvl w:ilvl="8" w:tplc="AF3E4F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A76D6"/>
    <w:multiLevelType w:val="hybridMultilevel"/>
    <w:tmpl w:val="426EF21E"/>
    <w:lvl w:ilvl="0" w:tplc="9ABEF916"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8DA67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C0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6B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2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49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B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C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8D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3420"/>
    <w:multiLevelType w:val="hybridMultilevel"/>
    <w:tmpl w:val="CC881802"/>
    <w:lvl w:ilvl="0" w:tplc="E81AC714">
      <w:start w:val="1"/>
      <w:numFmt w:val="bullet"/>
      <w:lvlText w:val=""/>
      <w:lvlJc w:val="left"/>
      <w:pPr>
        <w:ind w:left="360" w:hanging="360"/>
      </w:pPr>
      <w:rPr>
        <w:rFonts w:ascii="Wingdings 2" w:hAnsi="Wingdings 2" w:hint="default"/>
      </w:rPr>
    </w:lvl>
    <w:lvl w:ilvl="1" w:tplc="CD92E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D4E5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12EC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88D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8A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428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4E6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3E17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142427"/>
    <w:multiLevelType w:val="hybridMultilevel"/>
    <w:tmpl w:val="104443D2"/>
    <w:lvl w:ilvl="0" w:tplc="AAD67DE6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</w:rPr>
    </w:lvl>
    <w:lvl w:ilvl="1" w:tplc="4B36C7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8A8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C8C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6A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7E8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2AE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1A03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F64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2D2721"/>
    <w:multiLevelType w:val="hybridMultilevel"/>
    <w:tmpl w:val="7AB2762A"/>
    <w:lvl w:ilvl="0" w:tplc="DB1C3A9E">
      <w:numFmt w:val="bullet"/>
      <w:lvlText w:val=""/>
      <w:lvlJc w:val="left"/>
      <w:pPr>
        <w:ind w:left="720" w:hanging="360"/>
      </w:pPr>
      <w:rPr>
        <w:rFonts w:ascii="Wingdings" w:eastAsiaTheme="minorHAnsi" w:hAnsi="Wingdings" w:hint="default"/>
        <w:color w:val="005781"/>
      </w:rPr>
    </w:lvl>
    <w:lvl w:ilvl="1" w:tplc="1EBEB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A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4B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26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00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4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03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4347">
    <w:abstractNumId w:val="3"/>
  </w:num>
  <w:num w:numId="2" w16cid:durableId="723020050">
    <w:abstractNumId w:val="2"/>
  </w:num>
  <w:num w:numId="3" w16cid:durableId="1290550099">
    <w:abstractNumId w:val="0"/>
  </w:num>
  <w:num w:numId="4" w16cid:durableId="581571660">
    <w:abstractNumId w:val="1"/>
  </w:num>
  <w:num w:numId="5" w16cid:durableId="20194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T/YNSpOISQWD1ad8rHQ3L30eScbvpEX61eRb/Cn0AT9bpgUaIOaS64e4SqCVbSuC5vJPON0/gAKPkihXVJUJw==" w:salt="X8RFyXZop+iaFpjjyf2qF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6"/>
    <w:rsid w:val="003069DC"/>
    <w:rsid w:val="00825D27"/>
    <w:rsid w:val="009F3C29"/>
    <w:rsid w:val="00CE0246"/>
    <w:rsid w:val="00D462E4"/>
    <w:rsid w:val="00E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22323"/>
  <w15:docId w15:val="{086117DB-B7F9-47FA-8AB2-DBEEAEE5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846"/>
  </w:style>
  <w:style w:type="paragraph" w:styleId="Fuzeile">
    <w:name w:val="footer"/>
    <w:basedOn w:val="Standard"/>
    <w:link w:val="FuzeileZchn"/>
    <w:uiPriority w:val="99"/>
    <w:unhideWhenUsed/>
    <w:rsid w:val="000E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846"/>
  </w:style>
  <w:style w:type="table" w:styleId="Tabellenraster">
    <w:name w:val="Table Grid"/>
    <w:basedOn w:val="NormaleTabelle"/>
    <w:uiPriority w:val="3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75FF6"/>
    <w:rPr>
      <w:color w:val="808080"/>
    </w:rPr>
  </w:style>
  <w:style w:type="paragraph" w:styleId="Listenabsatz">
    <w:name w:val="List Paragraph"/>
    <w:basedOn w:val="Standard"/>
    <w:uiPriority w:val="34"/>
    <w:qFormat/>
    <w:rsid w:val="00466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76E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76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rsid w:val="0053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ristic@urtenen-schoenbueh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rtenen-schoenbuehl.ch/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B8A96A1564B03B9C20B0FDC112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6BF2D-0F5B-4E1C-BA4E-C701ACB197E0}"/>
      </w:docPartPr>
      <w:docPartBody>
        <w:p w:rsidR="00EB4481" w:rsidRDefault="00000000" w:rsidP="007D32DD">
          <w:pPr>
            <w:pStyle w:val="652B8A96A1564B03B9C20B0FDC112BE2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EFEDC2BC017148628F9CCE09C268E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F5CEE-D009-4FB7-9BB2-BFDEA1FFD9D7}"/>
      </w:docPartPr>
      <w:docPartBody>
        <w:p w:rsidR="00EB4481" w:rsidRDefault="00000000" w:rsidP="007D32DD">
          <w:pPr>
            <w:pStyle w:val="EFEDC2BC017148628F9CCE09C268E650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7861E0D032CF4468A6BEEE445796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3ABE-4E6C-4AB6-9FDC-5C62F81C5669}"/>
      </w:docPartPr>
      <w:docPartBody>
        <w:p w:rsidR="00EB4481" w:rsidRDefault="00000000" w:rsidP="007D32DD">
          <w:pPr>
            <w:pStyle w:val="7861E0D032CF4468A6BEEE4457967C97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FE1FAA8566634C1292C7D0D8AFBAC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9C561-A920-4395-BD9A-35E01508B4B3}"/>
      </w:docPartPr>
      <w:docPartBody>
        <w:p w:rsidR="00EB4481" w:rsidRDefault="00000000" w:rsidP="007D32DD">
          <w:pPr>
            <w:pStyle w:val="FE1FAA8566634C1292C7D0D8AFBAC0C4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6987D02FB4E644E592E9EB22A527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352FA-012C-43C7-BB64-80ABE43F288C}"/>
      </w:docPartPr>
      <w:docPartBody>
        <w:p w:rsidR="00EB4481" w:rsidRDefault="00000000" w:rsidP="007D32DD">
          <w:pPr>
            <w:pStyle w:val="6987D02FB4E644E592E9EB22A5270CC6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89BF8650EABC40469E94FE5B40662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9375-D0CD-46A9-AAD8-E5DC2E4FE80E}"/>
      </w:docPartPr>
      <w:docPartBody>
        <w:p w:rsidR="00EB4481" w:rsidRDefault="00000000" w:rsidP="007D32DD">
          <w:pPr>
            <w:pStyle w:val="89BF8650EABC40469E94FE5B406625C4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EC2C6D56E5E849E69602D5288940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8100F-9A4A-42A8-9D5E-8588BE853F3F}"/>
      </w:docPartPr>
      <w:docPartBody>
        <w:p w:rsidR="00EB4481" w:rsidRDefault="00000000" w:rsidP="007D32DD">
          <w:pPr>
            <w:pStyle w:val="EC2C6D56E5E849E69602D52889402A73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58759278E05C4A47B6C3675D7368B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D1014-D9E8-4E87-8201-3F20EEC70189}"/>
      </w:docPartPr>
      <w:docPartBody>
        <w:p w:rsidR="00EB4481" w:rsidRDefault="00000000" w:rsidP="007D32DD">
          <w:pPr>
            <w:pStyle w:val="58759278E05C4A47B6C3675D7368B6D4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75F118F51D1241ACB1172B0C906D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3975-96FA-4950-B524-272A5F310CE6}"/>
      </w:docPartPr>
      <w:docPartBody>
        <w:p w:rsidR="00EB4481" w:rsidRDefault="00000000" w:rsidP="007D32DD">
          <w:pPr>
            <w:pStyle w:val="75F118F51D1241ACB1172B0C906D9836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17EEF71A2F174C39AA0F52CFCAE2B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D899C-3CBB-43A0-87F1-BC4D7E7D4E4A}"/>
      </w:docPartPr>
      <w:docPartBody>
        <w:p w:rsidR="00EB4481" w:rsidRDefault="00000000" w:rsidP="007D32DD">
          <w:pPr>
            <w:pStyle w:val="17EEF71A2F174C39AA0F52CFCAE2B3FE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A8086AD203BB4A9B870A9ADE3F750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B78DC-6548-46A2-AD33-C8A117FA614D}"/>
      </w:docPartPr>
      <w:docPartBody>
        <w:p w:rsidR="00EB4481" w:rsidRDefault="00000000" w:rsidP="007D32DD">
          <w:pPr>
            <w:pStyle w:val="A8086AD203BB4A9B870A9ADE3F750023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852565E6A9AE43808C61321721C9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05B3E-DA4C-4442-92AB-56D140918F8A}"/>
      </w:docPartPr>
      <w:docPartBody>
        <w:p w:rsidR="00EB4481" w:rsidRDefault="00000000" w:rsidP="007D32DD">
          <w:pPr>
            <w:pStyle w:val="852565E6A9AE43808C61321721C95B99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F89B8100F37A442D8F5BFFE1BC96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09C4F-74A5-448D-BFBB-2F60F2208DBF}"/>
      </w:docPartPr>
      <w:docPartBody>
        <w:p w:rsidR="00EB4481" w:rsidRDefault="00000000" w:rsidP="007D32DD">
          <w:pPr>
            <w:pStyle w:val="F89B8100F37A442D8F5BFFE1BC96AA23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2C0F3E3CA4F24AFB9F5EB297B7C8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DEA06-2A5C-4867-A3B8-F02D24FF4BD8}"/>
      </w:docPartPr>
      <w:docPartBody>
        <w:p w:rsidR="00EB4481" w:rsidRDefault="00000000" w:rsidP="007D32DD">
          <w:pPr>
            <w:pStyle w:val="2C0F3E3CA4F24AFB9F5EB297B7C83CAD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7BB0E02E365C4EC1B9DAC8949C0D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20DE-FBBA-4F26-86E8-2A540ABF0A81}"/>
      </w:docPartPr>
      <w:docPartBody>
        <w:p w:rsidR="00EB4481" w:rsidRDefault="00000000" w:rsidP="007D32DD">
          <w:pPr>
            <w:pStyle w:val="7BB0E02E365C4EC1B9DAC8949C0D09CC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D060D7B298954E459EC8F586CDDA3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8C01-6C84-425B-A222-EC92C42F922A}"/>
      </w:docPartPr>
      <w:docPartBody>
        <w:p w:rsidR="00EB4481" w:rsidRDefault="00000000" w:rsidP="007D32DD">
          <w:pPr>
            <w:pStyle w:val="D060D7B298954E459EC8F586CDDA3D28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82F958BAD0F94B5BBF1687A9ADF54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097F2-A33B-432C-92EC-19BFBB0DD3C7}"/>
      </w:docPartPr>
      <w:docPartBody>
        <w:p w:rsidR="00EB4481" w:rsidRDefault="00000000" w:rsidP="007D32DD">
          <w:pPr>
            <w:pStyle w:val="82F958BAD0F94B5BBF1687A9ADF5464A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D946EC707B374A07B32606A9C4A4B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672C-EB40-4C8D-9F9B-49AF862EDC90}"/>
      </w:docPartPr>
      <w:docPartBody>
        <w:p w:rsidR="00EB4481" w:rsidRDefault="00000000" w:rsidP="007D32DD">
          <w:pPr>
            <w:pStyle w:val="D946EC707B374A07B32606A9C4A4BC24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0C1CAEAE1DC44C779237DA431E413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90BD7-B647-4F68-B006-D9BEF1B43158}"/>
      </w:docPartPr>
      <w:docPartBody>
        <w:p w:rsidR="00EB4481" w:rsidRDefault="00000000" w:rsidP="007D32DD">
          <w:pPr>
            <w:pStyle w:val="0C1CAEAE1DC44C779237DA431E413046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Wähle ein Element aus.</w:t>
          </w:r>
        </w:p>
      </w:docPartBody>
    </w:docPart>
    <w:docPart>
      <w:docPartPr>
        <w:name w:val="195627AA59674BBAA25B5DBA52206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BC943-CBEB-4269-B2D5-A775FEEFDFB1}"/>
      </w:docPartPr>
      <w:docPartBody>
        <w:p w:rsidR="00EB4481" w:rsidRDefault="00000000" w:rsidP="007D32DD">
          <w:pPr>
            <w:pStyle w:val="195627AA59674BBAA25B5DBA52206C76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B019FF1D392740D98F43E30E1C1BA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DBA6-8E5B-4FB0-A393-14E8EE41475A}"/>
      </w:docPartPr>
      <w:docPartBody>
        <w:p w:rsidR="00EB4481" w:rsidRDefault="00000000" w:rsidP="007D32DD">
          <w:pPr>
            <w:pStyle w:val="B019FF1D392740D98F43E30E1C1BAE4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AB3FD735287C4EFAA16665F1CECC0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7CD8-AAE5-4CF0-855A-FBEE4905F97F}"/>
      </w:docPartPr>
      <w:docPartBody>
        <w:p w:rsidR="00EB4481" w:rsidRDefault="00000000" w:rsidP="007D32DD">
          <w:pPr>
            <w:pStyle w:val="AB3FD735287C4EFAA16665F1CECC05E2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, um ein Datum einzugeben.</w:t>
          </w:r>
        </w:p>
      </w:docPartBody>
    </w:docPart>
    <w:docPart>
      <w:docPartPr>
        <w:name w:val="796A666225F24A7DBBC91680D709B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D3B0-B02E-4637-A3F6-114E09F795FB}"/>
      </w:docPartPr>
      <w:docPartBody>
        <w:p w:rsidR="00EB4481" w:rsidRDefault="00000000" w:rsidP="007D32DD">
          <w:pPr>
            <w:pStyle w:val="796A666225F24A7DBBC91680D709B13D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, um ein Datum einzugeben.</w:t>
          </w:r>
        </w:p>
      </w:docPartBody>
    </w:docPart>
    <w:docPart>
      <w:docPartPr>
        <w:name w:val="7E59E15AF90E4EEE86716026A2CF3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F53E-B937-4628-AB1A-EC2D5800E754}"/>
      </w:docPartPr>
      <w:docPartBody>
        <w:p w:rsidR="00EB4481" w:rsidRDefault="00000000" w:rsidP="007D32DD">
          <w:pPr>
            <w:pStyle w:val="7E59E15AF90E4EEE86716026A2CF3620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, um ein Datum einzugeben.</w:t>
          </w:r>
        </w:p>
      </w:docPartBody>
    </w:docPart>
    <w:docPart>
      <w:docPartPr>
        <w:name w:val="13255FEB2AF94987A4640B85C2994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CF7C9-4F69-430B-8782-15C2704E6329}"/>
      </w:docPartPr>
      <w:docPartBody>
        <w:p w:rsidR="00EB4481" w:rsidRDefault="00000000" w:rsidP="007D32DD">
          <w:pPr>
            <w:pStyle w:val="13255FEB2AF94987A4640B85C29943AA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, um ein Datum einzugeben.</w:t>
          </w:r>
        </w:p>
      </w:docPartBody>
    </w:docPart>
    <w:docPart>
      <w:docPartPr>
        <w:name w:val="6747E3F27BE442C3857E574B49702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FD696-B611-4355-885D-28A23B26E1CC}"/>
      </w:docPartPr>
      <w:docPartBody>
        <w:p w:rsidR="00EB4481" w:rsidRDefault="00000000" w:rsidP="007D32DD">
          <w:pPr>
            <w:pStyle w:val="6747E3F27BE442C3857E574B49702C82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68B655B2BB5D4ABE8B7325ADB31E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3BBFB-9241-40EF-94A5-AB88342D8A6C}"/>
      </w:docPartPr>
      <w:docPartBody>
        <w:p w:rsidR="00EB4481" w:rsidRDefault="00000000" w:rsidP="007D32DD">
          <w:pPr>
            <w:pStyle w:val="68B655B2BB5D4ABE8B7325ADB31E8E46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11962215DE2B44CCB4E5B705AB7C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529B-4CEE-454B-8989-F8DFCA855537}"/>
      </w:docPartPr>
      <w:docPartBody>
        <w:p w:rsidR="00EB4481" w:rsidRDefault="00000000" w:rsidP="007D32DD">
          <w:pPr>
            <w:pStyle w:val="11962215DE2B44CCB4E5B705AB7C38FB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550D757A17734FC2846B0F5FA18A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D44CA-010D-46E4-9D6B-C51658F7942A}"/>
      </w:docPartPr>
      <w:docPartBody>
        <w:p w:rsidR="00EB4481" w:rsidRDefault="00000000" w:rsidP="007D32DD">
          <w:pPr>
            <w:pStyle w:val="550D757A17734FC2846B0F5FA18AF5ED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94A148F481EA44668D7664283A7D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98CF1-7631-4914-B0B4-62D90480B5A5}"/>
      </w:docPartPr>
      <w:docPartBody>
        <w:p w:rsidR="00EB4481" w:rsidRDefault="00000000" w:rsidP="007D32DD">
          <w:pPr>
            <w:pStyle w:val="94A148F481EA44668D7664283A7D469E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B6CE1E3BA2284FC38F5DB5D35F480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9323-A35C-428B-8902-585A64904D12}"/>
      </w:docPartPr>
      <w:docPartBody>
        <w:p w:rsidR="00561422" w:rsidRDefault="00000000" w:rsidP="007D32DD">
          <w:pPr>
            <w:pStyle w:val="B6CE1E3BA2284FC38F5DB5D35F480E05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4EE11D0405AA4DFA998798FA958DD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F1D1-1149-4834-9C0E-B1BE605D6753}"/>
      </w:docPartPr>
      <w:docPartBody>
        <w:p w:rsidR="00561422" w:rsidRDefault="00000000" w:rsidP="007D32DD">
          <w:pPr>
            <w:pStyle w:val="4EE11D0405AA4DFA998798FA958DD9AC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8A95A03CC4294DD6A7C8B91E21A36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DC4DF-ADD5-4849-8447-51A821FAFEFD}"/>
      </w:docPartPr>
      <w:docPartBody>
        <w:p w:rsidR="00561422" w:rsidRDefault="00000000" w:rsidP="007D32DD">
          <w:pPr>
            <w:pStyle w:val="8A95A03CC4294DD6A7C8B91E21A36114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33A3D373D75242679BDADD880DA89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21A74-E6EE-4A58-881F-FB28798AA084}"/>
      </w:docPartPr>
      <w:docPartBody>
        <w:p w:rsidR="00561422" w:rsidRDefault="00000000" w:rsidP="007D32DD">
          <w:pPr>
            <w:pStyle w:val="33A3D373D75242679BDADD880DA89832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AFB90716C19747E9B9BBE2DF381E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E9A09-92F5-47BF-B4EC-BED5BB49739C}"/>
      </w:docPartPr>
      <w:docPartBody>
        <w:p w:rsidR="00561422" w:rsidRDefault="00000000" w:rsidP="007D32DD">
          <w:pPr>
            <w:pStyle w:val="AFB90716C19747E9B9BBE2DF381E5FDD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BBBEA86A15E14573AF9622BBD0B9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97F53-3BEB-4A7D-81AE-B5E030E24B27}"/>
      </w:docPartPr>
      <w:docPartBody>
        <w:p w:rsidR="00561422" w:rsidRDefault="00000000" w:rsidP="007D32DD">
          <w:pPr>
            <w:pStyle w:val="BBBEA86A15E14573AF9622BBD0B907C0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5B699F62F89449369302BD54AA3CA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A89CE-DA76-4E9B-BBB1-CF3BF404C10C}"/>
      </w:docPartPr>
      <w:docPartBody>
        <w:p w:rsidR="00561422" w:rsidRDefault="00000000" w:rsidP="007D32DD">
          <w:pPr>
            <w:pStyle w:val="5B699F62F89449369302BD54AA3CA151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7C463F60688A4587BF2045E95591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CF9A-748E-4368-B6C1-0B8050733EC1}"/>
      </w:docPartPr>
      <w:docPartBody>
        <w:p w:rsidR="00561422" w:rsidRDefault="00000000" w:rsidP="007D32DD">
          <w:pPr>
            <w:pStyle w:val="7C463F60688A4587BF2045E955911FDA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E2326D1E0AE54890B73E98AFABF5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31A33-E730-45E6-8D61-503F747B4DCE}"/>
      </w:docPartPr>
      <w:docPartBody>
        <w:p w:rsidR="00561422" w:rsidRDefault="00000000" w:rsidP="007D32DD">
          <w:pPr>
            <w:pStyle w:val="E2326D1E0AE54890B73E98AFABF55362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  <w:docPart>
      <w:docPartPr>
        <w:name w:val="2C0C02056C574C2381F6FFCE46DD6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C354-2BAD-4DF9-ABEE-B0A225E5FDCC}"/>
      </w:docPartPr>
      <w:docPartBody>
        <w:p w:rsidR="007D32DD" w:rsidRDefault="00000000" w:rsidP="007D32DD">
          <w:pPr>
            <w:pStyle w:val="2C0C02056C574C2381F6FFCE46DD6AED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 xml:space="preserve"> Klicke oder tippe hier, um Text einzugeben.</w:t>
          </w:r>
        </w:p>
      </w:docPartBody>
    </w:docPart>
    <w:docPart>
      <w:docPartPr>
        <w:name w:val="A8F77CB102984F89882995A117AB1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65F44-260A-445C-9F8B-822B7562D80E}"/>
      </w:docPartPr>
      <w:docPartBody>
        <w:p w:rsidR="007D32DD" w:rsidRDefault="00000000" w:rsidP="007D32DD">
          <w:pPr>
            <w:pStyle w:val="A8F77CB102984F89882995A117AB1E671"/>
          </w:pPr>
          <w:r w:rsidRPr="007D3738">
            <w:rPr>
              <w:rStyle w:val="Platzhaltertext"/>
              <w:rFonts w:ascii="Abadi Extra Light" w:hAnsi="Abadi Extra Light"/>
              <w:color w:val="000000" w:themeColor="text1"/>
            </w:rPr>
            <w:t>Klicke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32DD"/>
    <w:rPr>
      <w:color w:val="808080"/>
    </w:rPr>
  </w:style>
  <w:style w:type="paragraph" w:customStyle="1" w:styleId="82F958BAD0F94B5BBF1687A9ADF5464A3">
    <w:name w:val="82F958BAD0F94B5BBF1687A9ADF5464A3"/>
    <w:rsid w:val="001B33D5"/>
    <w:rPr>
      <w:rFonts w:eastAsiaTheme="minorHAnsi"/>
      <w:lang w:eastAsia="en-US"/>
    </w:rPr>
  </w:style>
  <w:style w:type="paragraph" w:customStyle="1" w:styleId="652B8A96A1564B03B9C20B0FDC112BE24">
    <w:name w:val="652B8A96A1564B03B9C20B0FDC112BE24"/>
    <w:rsid w:val="001B33D5"/>
    <w:rPr>
      <w:rFonts w:eastAsiaTheme="minorHAnsi"/>
      <w:lang w:eastAsia="en-US"/>
    </w:rPr>
  </w:style>
  <w:style w:type="paragraph" w:customStyle="1" w:styleId="EFEDC2BC017148628F9CCE09C268E6504">
    <w:name w:val="EFEDC2BC017148628F9CCE09C268E6504"/>
    <w:rsid w:val="001B33D5"/>
    <w:rPr>
      <w:rFonts w:eastAsiaTheme="minorHAnsi"/>
      <w:lang w:eastAsia="en-US"/>
    </w:rPr>
  </w:style>
  <w:style w:type="paragraph" w:customStyle="1" w:styleId="D946EC707B374A07B32606A9C4A4BC243">
    <w:name w:val="D946EC707B374A07B32606A9C4A4BC243"/>
    <w:rsid w:val="001B33D5"/>
    <w:rPr>
      <w:rFonts w:eastAsiaTheme="minorHAnsi"/>
      <w:lang w:eastAsia="en-US"/>
    </w:rPr>
  </w:style>
  <w:style w:type="paragraph" w:customStyle="1" w:styleId="0C1CAEAE1DC44C779237DA431E4130463">
    <w:name w:val="0C1CAEAE1DC44C779237DA431E4130463"/>
    <w:rsid w:val="001B33D5"/>
    <w:rPr>
      <w:rFonts w:eastAsiaTheme="minorHAnsi"/>
      <w:lang w:eastAsia="en-US"/>
    </w:rPr>
  </w:style>
  <w:style w:type="paragraph" w:customStyle="1" w:styleId="195627AA59674BBAA25B5DBA52206C763">
    <w:name w:val="195627AA59674BBAA25B5DBA52206C763"/>
    <w:rsid w:val="001B33D5"/>
    <w:rPr>
      <w:rFonts w:eastAsiaTheme="minorHAnsi"/>
      <w:lang w:eastAsia="en-US"/>
    </w:rPr>
  </w:style>
  <w:style w:type="paragraph" w:customStyle="1" w:styleId="B019FF1D392740D98F43E30E1C1BAE413">
    <w:name w:val="B019FF1D392740D98F43E30E1C1BAE413"/>
    <w:rsid w:val="001B33D5"/>
    <w:rPr>
      <w:rFonts w:eastAsiaTheme="minorHAnsi"/>
      <w:lang w:eastAsia="en-US"/>
    </w:rPr>
  </w:style>
  <w:style w:type="paragraph" w:customStyle="1" w:styleId="AB3FD735287C4EFAA16665F1CECC05E23">
    <w:name w:val="AB3FD735287C4EFAA16665F1CECC05E23"/>
    <w:rsid w:val="001B33D5"/>
    <w:rPr>
      <w:rFonts w:eastAsiaTheme="minorHAnsi"/>
      <w:lang w:eastAsia="en-US"/>
    </w:rPr>
  </w:style>
  <w:style w:type="paragraph" w:customStyle="1" w:styleId="796A666225F24A7DBBC91680D709B13D3">
    <w:name w:val="796A666225F24A7DBBC91680D709B13D3"/>
    <w:rsid w:val="001B33D5"/>
    <w:rPr>
      <w:rFonts w:eastAsiaTheme="minorHAnsi"/>
      <w:lang w:eastAsia="en-US"/>
    </w:rPr>
  </w:style>
  <w:style w:type="paragraph" w:customStyle="1" w:styleId="7E59E15AF90E4EEE86716026A2CF36203">
    <w:name w:val="7E59E15AF90E4EEE86716026A2CF36203"/>
    <w:rsid w:val="001B33D5"/>
    <w:rPr>
      <w:rFonts w:eastAsiaTheme="minorHAnsi"/>
      <w:lang w:eastAsia="en-US"/>
    </w:rPr>
  </w:style>
  <w:style w:type="paragraph" w:customStyle="1" w:styleId="13255FEB2AF94987A4640B85C29943AA3">
    <w:name w:val="13255FEB2AF94987A4640B85C29943AA3"/>
    <w:rsid w:val="001B33D5"/>
    <w:rPr>
      <w:rFonts w:eastAsiaTheme="minorHAnsi"/>
      <w:lang w:eastAsia="en-US"/>
    </w:rPr>
  </w:style>
  <w:style w:type="paragraph" w:customStyle="1" w:styleId="6747E3F27BE442C3857E574B49702C823">
    <w:name w:val="6747E3F27BE442C3857E574B49702C823"/>
    <w:rsid w:val="001B33D5"/>
    <w:rPr>
      <w:rFonts w:eastAsiaTheme="minorHAnsi"/>
      <w:lang w:eastAsia="en-US"/>
    </w:rPr>
  </w:style>
  <w:style w:type="paragraph" w:customStyle="1" w:styleId="68B655B2BB5D4ABE8B7325ADB31E8E463">
    <w:name w:val="68B655B2BB5D4ABE8B7325ADB31E8E463"/>
    <w:rsid w:val="001B33D5"/>
    <w:rPr>
      <w:rFonts w:eastAsiaTheme="minorHAnsi"/>
      <w:lang w:eastAsia="en-US"/>
    </w:rPr>
  </w:style>
  <w:style w:type="paragraph" w:customStyle="1" w:styleId="75F118F51D1241ACB1172B0C906D98364">
    <w:name w:val="75F118F51D1241ACB1172B0C906D98364"/>
    <w:rsid w:val="001B33D5"/>
    <w:rPr>
      <w:rFonts w:eastAsiaTheme="minorHAnsi"/>
      <w:lang w:eastAsia="en-US"/>
    </w:rPr>
  </w:style>
  <w:style w:type="paragraph" w:customStyle="1" w:styleId="F89B8100F37A442D8F5BFFE1BC96AA234">
    <w:name w:val="F89B8100F37A442D8F5BFFE1BC96AA234"/>
    <w:rsid w:val="001B33D5"/>
    <w:rPr>
      <w:rFonts w:eastAsiaTheme="minorHAnsi"/>
      <w:lang w:eastAsia="en-US"/>
    </w:rPr>
  </w:style>
  <w:style w:type="paragraph" w:customStyle="1" w:styleId="7861E0D032CF4468A6BEEE4457967C974">
    <w:name w:val="7861E0D032CF4468A6BEEE4457967C974"/>
    <w:rsid w:val="001B33D5"/>
    <w:rPr>
      <w:rFonts w:eastAsiaTheme="minorHAnsi"/>
      <w:lang w:eastAsia="en-US"/>
    </w:rPr>
  </w:style>
  <w:style w:type="paragraph" w:customStyle="1" w:styleId="89BF8650EABC40469E94FE5B406625C44">
    <w:name w:val="89BF8650EABC40469E94FE5B406625C44"/>
    <w:rsid w:val="001B33D5"/>
    <w:rPr>
      <w:rFonts w:eastAsiaTheme="minorHAnsi"/>
      <w:lang w:eastAsia="en-US"/>
    </w:rPr>
  </w:style>
  <w:style w:type="paragraph" w:customStyle="1" w:styleId="17EEF71A2F174C39AA0F52CFCAE2B3FE4">
    <w:name w:val="17EEF71A2F174C39AA0F52CFCAE2B3FE4"/>
    <w:rsid w:val="001B33D5"/>
    <w:rPr>
      <w:rFonts w:eastAsiaTheme="minorHAnsi"/>
      <w:lang w:eastAsia="en-US"/>
    </w:rPr>
  </w:style>
  <w:style w:type="paragraph" w:customStyle="1" w:styleId="2C0F3E3CA4F24AFB9F5EB297B7C83CAD4">
    <w:name w:val="2C0F3E3CA4F24AFB9F5EB297B7C83CAD4"/>
    <w:rsid w:val="001B33D5"/>
    <w:rPr>
      <w:rFonts w:eastAsiaTheme="minorHAnsi"/>
      <w:lang w:eastAsia="en-US"/>
    </w:rPr>
  </w:style>
  <w:style w:type="paragraph" w:customStyle="1" w:styleId="FE1FAA8566634C1292C7D0D8AFBAC0C44">
    <w:name w:val="FE1FAA8566634C1292C7D0D8AFBAC0C44"/>
    <w:rsid w:val="001B33D5"/>
    <w:rPr>
      <w:rFonts w:eastAsiaTheme="minorHAnsi"/>
      <w:lang w:eastAsia="en-US"/>
    </w:rPr>
  </w:style>
  <w:style w:type="paragraph" w:customStyle="1" w:styleId="EC2C6D56E5E849E69602D52889402A734">
    <w:name w:val="EC2C6D56E5E849E69602D52889402A734"/>
    <w:rsid w:val="001B33D5"/>
    <w:rPr>
      <w:rFonts w:eastAsiaTheme="minorHAnsi"/>
      <w:lang w:eastAsia="en-US"/>
    </w:rPr>
  </w:style>
  <w:style w:type="paragraph" w:customStyle="1" w:styleId="A8086AD203BB4A9B870A9ADE3F7500234">
    <w:name w:val="A8086AD203BB4A9B870A9ADE3F7500234"/>
    <w:rsid w:val="001B33D5"/>
    <w:rPr>
      <w:rFonts w:eastAsiaTheme="minorHAnsi"/>
      <w:lang w:eastAsia="en-US"/>
    </w:rPr>
  </w:style>
  <w:style w:type="paragraph" w:customStyle="1" w:styleId="7BB0E02E365C4EC1B9DAC8949C0D09CC4">
    <w:name w:val="7BB0E02E365C4EC1B9DAC8949C0D09CC4"/>
    <w:rsid w:val="001B33D5"/>
    <w:rPr>
      <w:rFonts w:eastAsiaTheme="minorHAnsi"/>
      <w:lang w:eastAsia="en-US"/>
    </w:rPr>
  </w:style>
  <w:style w:type="paragraph" w:customStyle="1" w:styleId="6987D02FB4E644E592E9EB22A5270CC64">
    <w:name w:val="6987D02FB4E644E592E9EB22A5270CC64"/>
    <w:rsid w:val="001B33D5"/>
    <w:rPr>
      <w:rFonts w:eastAsiaTheme="minorHAnsi"/>
      <w:lang w:eastAsia="en-US"/>
    </w:rPr>
  </w:style>
  <w:style w:type="paragraph" w:customStyle="1" w:styleId="58759278E05C4A47B6C3675D7368B6D44">
    <w:name w:val="58759278E05C4A47B6C3675D7368B6D44"/>
    <w:rsid w:val="001B33D5"/>
    <w:rPr>
      <w:rFonts w:eastAsiaTheme="minorHAnsi"/>
      <w:lang w:eastAsia="en-US"/>
    </w:rPr>
  </w:style>
  <w:style w:type="paragraph" w:customStyle="1" w:styleId="852565E6A9AE43808C61321721C95B994">
    <w:name w:val="852565E6A9AE43808C61321721C95B994"/>
    <w:rsid w:val="001B33D5"/>
    <w:rPr>
      <w:rFonts w:eastAsiaTheme="minorHAnsi"/>
      <w:lang w:eastAsia="en-US"/>
    </w:rPr>
  </w:style>
  <w:style w:type="paragraph" w:customStyle="1" w:styleId="D060D7B298954E459EC8F586CDDA3D284">
    <w:name w:val="D060D7B298954E459EC8F586CDDA3D284"/>
    <w:rsid w:val="001B33D5"/>
    <w:rPr>
      <w:rFonts w:eastAsiaTheme="minorHAnsi"/>
      <w:lang w:eastAsia="en-US"/>
    </w:rPr>
  </w:style>
  <w:style w:type="paragraph" w:customStyle="1" w:styleId="2F528A8F3FC5493DA330ED826C12D2A42">
    <w:name w:val="2F528A8F3FC5493DA330ED826C12D2A42"/>
    <w:rsid w:val="001B33D5"/>
    <w:rPr>
      <w:rFonts w:eastAsiaTheme="minorHAnsi"/>
      <w:lang w:eastAsia="en-US"/>
    </w:rPr>
  </w:style>
  <w:style w:type="paragraph" w:customStyle="1" w:styleId="B6CE1E3BA2284FC38F5DB5D35F480E05">
    <w:name w:val="B6CE1E3BA2284FC38F5DB5D35F480E05"/>
    <w:rsid w:val="001B33D5"/>
    <w:rPr>
      <w:rFonts w:eastAsiaTheme="minorHAnsi"/>
      <w:lang w:eastAsia="en-US"/>
    </w:rPr>
  </w:style>
  <w:style w:type="paragraph" w:customStyle="1" w:styleId="4EE11D0405AA4DFA998798FA958DD9AC">
    <w:name w:val="4EE11D0405AA4DFA998798FA958DD9AC"/>
    <w:rsid w:val="001B33D5"/>
    <w:rPr>
      <w:rFonts w:eastAsiaTheme="minorHAnsi"/>
      <w:lang w:eastAsia="en-US"/>
    </w:rPr>
  </w:style>
  <w:style w:type="paragraph" w:customStyle="1" w:styleId="8A95A03CC4294DD6A7C8B91E21A36114">
    <w:name w:val="8A95A03CC4294DD6A7C8B91E21A36114"/>
    <w:rsid w:val="001B33D5"/>
    <w:rPr>
      <w:rFonts w:eastAsiaTheme="minorHAnsi"/>
      <w:lang w:eastAsia="en-US"/>
    </w:rPr>
  </w:style>
  <w:style w:type="paragraph" w:customStyle="1" w:styleId="33A3D373D75242679BDADD880DA89832">
    <w:name w:val="33A3D373D75242679BDADD880DA89832"/>
    <w:rsid w:val="001B33D5"/>
    <w:rPr>
      <w:rFonts w:eastAsiaTheme="minorHAnsi"/>
      <w:lang w:eastAsia="en-US"/>
    </w:rPr>
  </w:style>
  <w:style w:type="paragraph" w:customStyle="1" w:styleId="AFB90716C19747E9B9BBE2DF381E5FDD">
    <w:name w:val="AFB90716C19747E9B9BBE2DF381E5FDD"/>
    <w:rsid w:val="001B33D5"/>
    <w:rPr>
      <w:rFonts w:eastAsiaTheme="minorHAnsi"/>
      <w:lang w:eastAsia="en-US"/>
    </w:rPr>
  </w:style>
  <w:style w:type="paragraph" w:customStyle="1" w:styleId="BBBEA86A15E14573AF9622BBD0B907C0">
    <w:name w:val="BBBEA86A15E14573AF9622BBD0B907C0"/>
    <w:rsid w:val="001B33D5"/>
    <w:rPr>
      <w:rFonts w:eastAsiaTheme="minorHAnsi"/>
      <w:lang w:eastAsia="en-US"/>
    </w:rPr>
  </w:style>
  <w:style w:type="paragraph" w:customStyle="1" w:styleId="5B699F62F89449369302BD54AA3CA151">
    <w:name w:val="5B699F62F89449369302BD54AA3CA151"/>
    <w:rsid w:val="001B33D5"/>
    <w:rPr>
      <w:rFonts w:eastAsiaTheme="minorHAnsi"/>
      <w:lang w:eastAsia="en-US"/>
    </w:rPr>
  </w:style>
  <w:style w:type="paragraph" w:customStyle="1" w:styleId="7C463F60688A4587BF2045E955911FDA">
    <w:name w:val="7C463F60688A4587BF2045E955911FDA"/>
    <w:rsid w:val="001B33D5"/>
    <w:rPr>
      <w:rFonts w:eastAsiaTheme="minorHAnsi"/>
      <w:lang w:eastAsia="en-US"/>
    </w:rPr>
  </w:style>
  <w:style w:type="paragraph" w:customStyle="1" w:styleId="BC4824C3100A4AA5A05177A71EA918891">
    <w:name w:val="BC4824C3100A4AA5A05177A71EA918891"/>
    <w:rsid w:val="001B33D5"/>
    <w:rPr>
      <w:rFonts w:eastAsiaTheme="minorHAnsi"/>
      <w:lang w:eastAsia="en-US"/>
    </w:rPr>
  </w:style>
  <w:style w:type="paragraph" w:customStyle="1" w:styleId="E2326D1E0AE54890B73E98AFABF55362">
    <w:name w:val="E2326D1E0AE54890B73E98AFABF55362"/>
    <w:rsid w:val="001B33D5"/>
    <w:rPr>
      <w:rFonts w:eastAsiaTheme="minorHAnsi"/>
      <w:lang w:eastAsia="en-US"/>
    </w:rPr>
  </w:style>
  <w:style w:type="paragraph" w:customStyle="1" w:styleId="11962215DE2B44CCB4E5B705AB7C38FB1">
    <w:name w:val="11962215DE2B44CCB4E5B705AB7C38FB1"/>
    <w:rsid w:val="001B33D5"/>
    <w:rPr>
      <w:rFonts w:eastAsiaTheme="minorHAnsi"/>
      <w:lang w:eastAsia="en-US"/>
    </w:rPr>
  </w:style>
  <w:style w:type="paragraph" w:customStyle="1" w:styleId="550D757A17734FC2846B0F5FA18AF5ED1">
    <w:name w:val="550D757A17734FC2846B0F5FA18AF5ED1"/>
    <w:rsid w:val="001B33D5"/>
    <w:rPr>
      <w:rFonts w:eastAsiaTheme="minorHAnsi"/>
      <w:lang w:eastAsia="en-US"/>
    </w:rPr>
  </w:style>
  <w:style w:type="paragraph" w:customStyle="1" w:styleId="94A148F481EA44668D7664283A7D469E1">
    <w:name w:val="94A148F481EA44668D7664283A7D469E1"/>
    <w:rsid w:val="001B33D5"/>
    <w:rPr>
      <w:rFonts w:eastAsiaTheme="minorHAnsi"/>
      <w:lang w:eastAsia="en-US"/>
    </w:rPr>
  </w:style>
  <w:style w:type="paragraph" w:customStyle="1" w:styleId="A9A65E3EDCAA455983D552C0D114E0211">
    <w:name w:val="A9A65E3EDCAA455983D552C0D114E0211"/>
    <w:rsid w:val="001B33D5"/>
    <w:rPr>
      <w:rFonts w:eastAsiaTheme="minorHAnsi"/>
      <w:lang w:eastAsia="en-US"/>
    </w:rPr>
  </w:style>
  <w:style w:type="paragraph" w:customStyle="1" w:styleId="8B970D5744104B8EB3BB8FE34E03A65A">
    <w:name w:val="8B970D5744104B8EB3BB8FE34E03A65A"/>
    <w:rsid w:val="007951AF"/>
  </w:style>
  <w:style w:type="paragraph" w:customStyle="1" w:styleId="602514D7125F48EAA81AB46A156BAEAD">
    <w:name w:val="602514D7125F48EAA81AB46A156BAEAD"/>
    <w:rsid w:val="007951AF"/>
  </w:style>
  <w:style w:type="paragraph" w:customStyle="1" w:styleId="888BE05C44FE48969367E0E84032782A">
    <w:name w:val="888BE05C44FE48969367E0E84032782A"/>
    <w:rsid w:val="007951AF"/>
  </w:style>
  <w:style w:type="paragraph" w:customStyle="1" w:styleId="641341FE5F5D42D181C6FFF7B84916F4">
    <w:name w:val="641341FE5F5D42D181C6FFF7B84916F4"/>
    <w:rsid w:val="007951AF"/>
  </w:style>
  <w:style w:type="paragraph" w:customStyle="1" w:styleId="2C0C02056C574C2381F6FFCE46DD6AED">
    <w:name w:val="2C0C02056C574C2381F6FFCE46DD6AED"/>
    <w:rsid w:val="007951AF"/>
  </w:style>
  <w:style w:type="paragraph" w:customStyle="1" w:styleId="55E7FC7ED42C44A4829DEEDB2C0BDDB4">
    <w:name w:val="55E7FC7ED42C44A4829DEEDB2C0BDDB4"/>
    <w:rsid w:val="007951AF"/>
  </w:style>
  <w:style w:type="paragraph" w:customStyle="1" w:styleId="A8F77CB102984F89882995A117AB1E67">
    <w:name w:val="A8F77CB102984F89882995A117AB1E67"/>
    <w:rsid w:val="007951AF"/>
  </w:style>
  <w:style w:type="paragraph" w:customStyle="1" w:styleId="82F958BAD0F94B5BBF1687A9ADF5464A">
    <w:name w:val="82F958BAD0F94B5BBF1687A9ADF5464A"/>
    <w:rsid w:val="007D32DD"/>
    <w:rPr>
      <w:rFonts w:eastAsiaTheme="minorHAnsi"/>
      <w:lang w:eastAsia="en-US"/>
    </w:rPr>
  </w:style>
  <w:style w:type="paragraph" w:customStyle="1" w:styleId="652B8A96A1564B03B9C20B0FDC112BE2">
    <w:name w:val="652B8A96A1564B03B9C20B0FDC112BE2"/>
    <w:rsid w:val="007D32DD"/>
    <w:rPr>
      <w:rFonts w:eastAsiaTheme="minorHAnsi"/>
      <w:lang w:eastAsia="en-US"/>
    </w:rPr>
  </w:style>
  <w:style w:type="paragraph" w:customStyle="1" w:styleId="EFEDC2BC017148628F9CCE09C268E650">
    <w:name w:val="EFEDC2BC017148628F9CCE09C268E650"/>
    <w:rsid w:val="007D32DD"/>
    <w:rPr>
      <w:rFonts w:eastAsiaTheme="minorHAnsi"/>
      <w:lang w:eastAsia="en-US"/>
    </w:rPr>
  </w:style>
  <w:style w:type="paragraph" w:customStyle="1" w:styleId="D946EC707B374A07B32606A9C4A4BC24">
    <w:name w:val="D946EC707B374A07B32606A9C4A4BC24"/>
    <w:rsid w:val="007D32DD"/>
    <w:rPr>
      <w:rFonts w:eastAsiaTheme="minorHAnsi"/>
      <w:lang w:eastAsia="en-US"/>
    </w:rPr>
  </w:style>
  <w:style w:type="paragraph" w:customStyle="1" w:styleId="0C1CAEAE1DC44C779237DA431E413046">
    <w:name w:val="0C1CAEAE1DC44C779237DA431E413046"/>
    <w:rsid w:val="007D32DD"/>
    <w:rPr>
      <w:rFonts w:eastAsiaTheme="minorHAnsi"/>
      <w:lang w:eastAsia="en-US"/>
    </w:rPr>
  </w:style>
  <w:style w:type="paragraph" w:customStyle="1" w:styleId="195627AA59674BBAA25B5DBA52206C76">
    <w:name w:val="195627AA59674BBAA25B5DBA52206C76"/>
    <w:rsid w:val="007D32DD"/>
    <w:rPr>
      <w:rFonts w:eastAsiaTheme="minorHAnsi"/>
      <w:lang w:eastAsia="en-US"/>
    </w:rPr>
  </w:style>
  <w:style w:type="paragraph" w:customStyle="1" w:styleId="B019FF1D392740D98F43E30E1C1BAE41">
    <w:name w:val="B019FF1D392740D98F43E30E1C1BAE41"/>
    <w:rsid w:val="007D32DD"/>
    <w:rPr>
      <w:rFonts w:eastAsiaTheme="minorHAnsi"/>
      <w:lang w:eastAsia="en-US"/>
    </w:rPr>
  </w:style>
  <w:style w:type="paragraph" w:customStyle="1" w:styleId="AB3FD735287C4EFAA16665F1CECC05E2">
    <w:name w:val="AB3FD735287C4EFAA16665F1CECC05E2"/>
    <w:rsid w:val="007D32DD"/>
    <w:rPr>
      <w:rFonts w:eastAsiaTheme="minorHAnsi"/>
      <w:lang w:eastAsia="en-US"/>
    </w:rPr>
  </w:style>
  <w:style w:type="paragraph" w:customStyle="1" w:styleId="796A666225F24A7DBBC91680D709B13D">
    <w:name w:val="796A666225F24A7DBBC91680D709B13D"/>
    <w:rsid w:val="007D32DD"/>
    <w:rPr>
      <w:rFonts w:eastAsiaTheme="minorHAnsi"/>
      <w:lang w:eastAsia="en-US"/>
    </w:rPr>
  </w:style>
  <w:style w:type="paragraph" w:customStyle="1" w:styleId="7E59E15AF90E4EEE86716026A2CF3620">
    <w:name w:val="7E59E15AF90E4EEE86716026A2CF3620"/>
    <w:rsid w:val="007D32DD"/>
    <w:rPr>
      <w:rFonts w:eastAsiaTheme="minorHAnsi"/>
      <w:lang w:eastAsia="en-US"/>
    </w:rPr>
  </w:style>
  <w:style w:type="paragraph" w:customStyle="1" w:styleId="13255FEB2AF94987A4640B85C29943AA">
    <w:name w:val="13255FEB2AF94987A4640B85C29943AA"/>
    <w:rsid w:val="007D32DD"/>
    <w:rPr>
      <w:rFonts w:eastAsiaTheme="minorHAnsi"/>
      <w:lang w:eastAsia="en-US"/>
    </w:rPr>
  </w:style>
  <w:style w:type="paragraph" w:customStyle="1" w:styleId="6747E3F27BE442C3857E574B49702C82">
    <w:name w:val="6747E3F27BE442C3857E574B49702C82"/>
    <w:rsid w:val="007D32DD"/>
    <w:rPr>
      <w:rFonts w:eastAsiaTheme="minorHAnsi"/>
      <w:lang w:eastAsia="en-US"/>
    </w:rPr>
  </w:style>
  <w:style w:type="paragraph" w:customStyle="1" w:styleId="68B655B2BB5D4ABE8B7325ADB31E8E46">
    <w:name w:val="68B655B2BB5D4ABE8B7325ADB31E8E46"/>
    <w:rsid w:val="007D32DD"/>
    <w:rPr>
      <w:rFonts w:eastAsiaTheme="minorHAnsi"/>
      <w:lang w:eastAsia="en-US"/>
    </w:rPr>
  </w:style>
  <w:style w:type="paragraph" w:customStyle="1" w:styleId="75F118F51D1241ACB1172B0C906D9836">
    <w:name w:val="75F118F51D1241ACB1172B0C906D9836"/>
    <w:rsid w:val="007D32DD"/>
    <w:rPr>
      <w:rFonts w:eastAsiaTheme="minorHAnsi"/>
      <w:lang w:eastAsia="en-US"/>
    </w:rPr>
  </w:style>
  <w:style w:type="paragraph" w:customStyle="1" w:styleId="F89B8100F37A442D8F5BFFE1BC96AA23">
    <w:name w:val="F89B8100F37A442D8F5BFFE1BC96AA23"/>
    <w:rsid w:val="007D32DD"/>
    <w:rPr>
      <w:rFonts w:eastAsiaTheme="minorHAnsi"/>
      <w:lang w:eastAsia="en-US"/>
    </w:rPr>
  </w:style>
  <w:style w:type="paragraph" w:customStyle="1" w:styleId="7861E0D032CF4468A6BEEE4457967C97">
    <w:name w:val="7861E0D032CF4468A6BEEE4457967C97"/>
    <w:rsid w:val="007D32DD"/>
    <w:rPr>
      <w:rFonts w:eastAsiaTheme="minorHAnsi"/>
      <w:lang w:eastAsia="en-US"/>
    </w:rPr>
  </w:style>
  <w:style w:type="paragraph" w:customStyle="1" w:styleId="89BF8650EABC40469E94FE5B406625C4">
    <w:name w:val="89BF8650EABC40469E94FE5B406625C4"/>
    <w:rsid w:val="007D32DD"/>
    <w:rPr>
      <w:rFonts w:eastAsiaTheme="minorHAnsi"/>
      <w:lang w:eastAsia="en-US"/>
    </w:rPr>
  </w:style>
  <w:style w:type="paragraph" w:customStyle="1" w:styleId="17EEF71A2F174C39AA0F52CFCAE2B3FE">
    <w:name w:val="17EEF71A2F174C39AA0F52CFCAE2B3FE"/>
    <w:rsid w:val="007D32DD"/>
    <w:rPr>
      <w:rFonts w:eastAsiaTheme="minorHAnsi"/>
      <w:lang w:eastAsia="en-US"/>
    </w:rPr>
  </w:style>
  <w:style w:type="paragraph" w:customStyle="1" w:styleId="2C0F3E3CA4F24AFB9F5EB297B7C83CAD">
    <w:name w:val="2C0F3E3CA4F24AFB9F5EB297B7C83CAD"/>
    <w:rsid w:val="007D32DD"/>
    <w:rPr>
      <w:rFonts w:eastAsiaTheme="minorHAnsi"/>
      <w:lang w:eastAsia="en-US"/>
    </w:rPr>
  </w:style>
  <w:style w:type="paragraph" w:customStyle="1" w:styleId="FE1FAA8566634C1292C7D0D8AFBAC0C4">
    <w:name w:val="FE1FAA8566634C1292C7D0D8AFBAC0C4"/>
    <w:rsid w:val="007D32DD"/>
    <w:rPr>
      <w:rFonts w:eastAsiaTheme="minorHAnsi"/>
      <w:lang w:eastAsia="en-US"/>
    </w:rPr>
  </w:style>
  <w:style w:type="paragraph" w:customStyle="1" w:styleId="EC2C6D56E5E849E69602D52889402A73">
    <w:name w:val="EC2C6D56E5E849E69602D52889402A73"/>
    <w:rsid w:val="007D32DD"/>
    <w:rPr>
      <w:rFonts w:eastAsiaTheme="minorHAnsi"/>
      <w:lang w:eastAsia="en-US"/>
    </w:rPr>
  </w:style>
  <w:style w:type="paragraph" w:customStyle="1" w:styleId="A8086AD203BB4A9B870A9ADE3F750023">
    <w:name w:val="A8086AD203BB4A9B870A9ADE3F750023"/>
    <w:rsid w:val="007D32DD"/>
    <w:rPr>
      <w:rFonts w:eastAsiaTheme="minorHAnsi"/>
      <w:lang w:eastAsia="en-US"/>
    </w:rPr>
  </w:style>
  <w:style w:type="paragraph" w:customStyle="1" w:styleId="7BB0E02E365C4EC1B9DAC8949C0D09CC">
    <w:name w:val="7BB0E02E365C4EC1B9DAC8949C0D09CC"/>
    <w:rsid w:val="007D32DD"/>
    <w:rPr>
      <w:rFonts w:eastAsiaTheme="minorHAnsi"/>
      <w:lang w:eastAsia="en-US"/>
    </w:rPr>
  </w:style>
  <w:style w:type="paragraph" w:customStyle="1" w:styleId="6987D02FB4E644E592E9EB22A5270CC6">
    <w:name w:val="6987D02FB4E644E592E9EB22A5270CC6"/>
    <w:rsid w:val="007D32DD"/>
    <w:rPr>
      <w:rFonts w:eastAsiaTheme="minorHAnsi"/>
      <w:lang w:eastAsia="en-US"/>
    </w:rPr>
  </w:style>
  <w:style w:type="paragraph" w:customStyle="1" w:styleId="58759278E05C4A47B6C3675D7368B6D4">
    <w:name w:val="58759278E05C4A47B6C3675D7368B6D4"/>
    <w:rsid w:val="007D32DD"/>
    <w:rPr>
      <w:rFonts w:eastAsiaTheme="minorHAnsi"/>
      <w:lang w:eastAsia="en-US"/>
    </w:rPr>
  </w:style>
  <w:style w:type="paragraph" w:customStyle="1" w:styleId="852565E6A9AE43808C61321721C95B99">
    <w:name w:val="852565E6A9AE43808C61321721C95B99"/>
    <w:rsid w:val="007D32DD"/>
    <w:rPr>
      <w:rFonts w:eastAsiaTheme="minorHAnsi"/>
      <w:lang w:eastAsia="en-US"/>
    </w:rPr>
  </w:style>
  <w:style w:type="paragraph" w:customStyle="1" w:styleId="D060D7B298954E459EC8F586CDDA3D28">
    <w:name w:val="D060D7B298954E459EC8F586CDDA3D28"/>
    <w:rsid w:val="007D32DD"/>
    <w:rPr>
      <w:rFonts w:eastAsiaTheme="minorHAnsi"/>
      <w:lang w:eastAsia="en-US"/>
    </w:rPr>
  </w:style>
  <w:style w:type="paragraph" w:customStyle="1" w:styleId="A8F77CB102984F89882995A117AB1E671">
    <w:name w:val="A8F77CB102984F89882995A117AB1E671"/>
    <w:rsid w:val="007D32DD"/>
    <w:rPr>
      <w:rFonts w:eastAsiaTheme="minorHAnsi"/>
      <w:lang w:eastAsia="en-US"/>
    </w:rPr>
  </w:style>
  <w:style w:type="paragraph" w:customStyle="1" w:styleId="B6CE1E3BA2284FC38F5DB5D35F480E051">
    <w:name w:val="B6CE1E3BA2284FC38F5DB5D35F480E051"/>
    <w:rsid w:val="007D32DD"/>
    <w:rPr>
      <w:rFonts w:eastAsiaTheme="minorHAnsi"/>
      <w:lang w:eastAsia="en-US"/>
    </w:rPr>
  </w:style>
  <w:style w:type="paragraph" w:customStyle="1" w:styleId="4EE11D0405AA4DFA998798FA958DD9AC1">
    <w:name w:val="4EE11D0405AA4DFA998798FA958DD9AC1"/>
    <w:rsid w:val="007D32DD"/>
    <w:rPr>
      <w:rFonts w:eastAsiaTheme="minorHAnsi"/>
      <w:lang w:eastAsia="en-US"/>
    </w:rPr>
  </w:style>
  <w:style w:type="paragraph" w:customStyle="1" w:styleId="8A95A03CC4294DD6A7C8B91E21A361141">
    <w:name w:val="8A95A03CC4294DD6A7C8B91E21A361141"/>
    <w:rsid w:val="007D32DD"/>
    <w:rPr>
      <w:rFonts w:eastAsiaTheme="minorHAnsi"/>
      <w:lang w:eastAsia="en-US"/>
    </w:rPr>
  </w:style>
  <w:style w:type="paragraph" w:customStyle="1" w:styleId="33A3D373D75242679BDADD880DA898321">
    <w:name w:val="33A3D373D75242679BDADD880DA898321"/>
    <w:rsid w:val="007D32DD"/>
    <w:rPr>
      <w:rFonts w:eastAsiaTheme="minorHAnsi"/>
      <w:lang w:eastAsia="en-US"/>
    </w:rPr>
  </w:style>
  <w:style w:type="paragraph" w:customStyle="1" w:styleId="AFB90716C19747E9B9BBE2DF381E5FDD1">
    <w:name w:val="AFB90716C19747E9B9BBE2DF381E5FDD1"/>
    <w:rsid w:val="007D32DD"/>
    <w:rPr>
      <w:rFonts w:eastAsiaTheme="minorHAnsi"/>
      <w:lang w:eastAsia="en-US"/>
    </w:rPr>
  </w:style>
  <w:style w:type="paragraph" w:customStyle="1" w:styleId="BBBEA86A15E14573AF9622BBD0B907C01">
    <w:name w:val="BBBEA86A15E14573AF9622BBD0B907C01"/>
    <w:rsid w:val="007D32DD"/>
    <w:rPr>
      <w:rFonts w:eastAsiaTheme="minorHAnsi"/>
      <w:lang w:eastAsia="en-US"/>
    </w:rPr>
  </w:style>
  <w:style w:type="paragraph" w:customStyle="1" w:styleId="5B699F62F89449369302BD54AA3CA1511">
    <w:name w:val="5B699F62F89449369302BD54AA3CA1511"/>
    <w:rsid w:val="007D32DD"/>
    <w:rPr>
      <w:rFonts w:eastAsiaTheme="minorHAnsi"/>
      <w:lang w:eastAsia="en-US"/>
    </w:rPr>
  </w:style>
  <w:style w:type="paragraph" w:customStyle="1" w:styleId="7C463F60688A4587BF2045E955911FDA1">
    <w:name w:val="7C463F60688A4587BF2045E955911FDA1"/>
    <w:rsid w:val="007D32DD"/>
    <w:rPr>
      <w:rFonts w:eastAsiaTheme="minorHAnsi"/>
      <w:lang w:eastAsia="en-US"/>
    </w:rPr>
  </w:style>
  <w:style w:type="paragraph" w:customStyle="1" w:styleId="2C0C02056C574C2381F6FFCE46DD6AED1">
    <w:name w:val="2C0C02056C574C2381F6FFCE46DD6AED1"/>
    <w:rsid w:val="007D32DD"/>
    <w:rPr>
      <w:rFonts w:eastAsiaTheme="minorHAnsi"/>
      <w:lang w:eastAsia="en-US"/>
    </w:rPr>
  </w:style>
  <w:style w:type="paragraph" w:customStyle="1" w:styleId="E2326D1E0AE54890B73E98AFABF553621">
    <w:name w:val="E2326D1E0AE54890B73E98AFABF553621"/>
    <w:rsid w:val="007D32DD"/>
    <w:rPr>
      <w:rFonts w:eastAsiaTheme="minorHAnsi"/>
      <w:lang w:eastAsia="en-US"/>
    </w:rPr>
  </w:style>
  <w:style w:type="paragraph" w:customStyle="1" w:styleId="11962215DE2B44CCB4E5B705AB7C38FB">
    <w:name w:val="11962215DE2B44CCB4E5B705AB7C38FB"/>
    <w:rsid w:val="007D32DD"/>
    <w:rPr>
      <w:rFonts w:eastAsiaTheme="minorHAnsi"/>
      <w:lang w:eastAsia="en-US"/>
    </w:rPr>
  </w:style>
  <w:style w:type="paragraph" w:customStyle="1" w:styleId="550D757A17734FC2846B0F5FA18AF5ED">
    <w:name w:val="550D757A17734FC2846B0F5FA18AF5ED"/>
    <w:rsid w:val="007D32DD"/>
    <w:rPr>
      <w:rFonts w:eastAsiaTheme="minorHAnsi"/>
      <w:lang w:eastAsia="en-US"/>
    </w:rPr>
  </w:style>
  <w:style w:type="paragraph" w:customStyle="1" w:styleId="94A148F481EA44668D7664283A7D469E">
    <w:name w:val="94A148F481EA44668D7664283A7D469E"/>
    <w:rsid w:val="007D32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97E-6125-40B2-BEAC-3878258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werbung für eine Schnuppertag nicht geschützt NEU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werbung für eine Schnuppertag nicht geschützt NEU</dc:title>
  <dc:creator>Kälin Lisa</dc:creator>
  <cp:lastModifiedBy>Grütter Cornelia</cp:lastModifiedBy>
  <cp:revision>2</cp:revision>
  <cp:lastPrinted>2023-06-27T06:38:00Z</cp:lastPrinted>
  <dcterms:created xsi:type="dcterms:W3CDTF">2024-01-08T15:33:00Z</dcterms:created>
  <dcterms:modified xsi:type="dcterms:W3CDTF">2024-01-08T15:33:00Z</dcterms:modified>
</cp:coreProperties>
</file>